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3" w:type="dxa"/>
        <w:tblLook w:val="04A0"/>
      </w:tblPr>
      <w:tblGrid>
        <w:gridCol w:w="2471"/>
        <w:gridCol w:w="1623"/>
        <w:gridCol w:w="2212"/>
        <w:gridCol w:w="1816"/>
        <w:gridCol w:w="1731"/>
      </w:tblGrid>
      <w:tr w:rsidR="00083127" w:rsidRPr="00C23BBD" w:rsidTr="00CE417D">
        <w:tc>
          <w:tcPr>
            <w:tcW w:w="9853" w:type="dxa"/>
            <w:gridSpan w:val="5"/>
          </w:tcPr>
          <w:p w:rsidR="0054690A" w:rsidRPr="00100B99" w:rsidRDefault="00812CC5" w:rsidP="002D48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Осенний семестр</w:t>
            </w:r>
            <w:r w:rsidR="00A20922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 xml:space="preserve"> </w:t>
            </w:r>
            <w:r w:rsidR="00083127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202</w:t>
            </w:r>
            <w:r w:rsidR="00725C62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5</w:t>
            </w:r>
            <w:r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-2026</w:t>
            </w:r>
          </w:p>
        </w:tc>
      </w:tr>
      <w:tr w:rsidR="001228C8" w:rsidRPr="00C23BBD" w:rsidTr="00066043">
        <w:tc>
          <w:tcPr>
            <w:tcW w:w="2471" w:type="dxa"/>
            <w:vMerge w:val="restart"/>
          </w:tcPr>
          <w:p w:rsidR="001228C8" w:rsidRPr="00C23BBD" w:rsidRDefault="001228C8" w:rsidP="000F4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623" w:type="dxa"/>
            <w:vMerge w:val="restart"/>
          </w:tcPr>
          <w:p w:rsidR="001228C8" w:rsidRPr="00C23BBD" w:rsidRDefault="001228C8" w:rsidP="000F4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Pr="00C23BBD">
              <w:rPr>
                <w:rFonts w:ascii="Times New Roman" w:hAnsi="Times New Roman" w:cs="Times New Roman"/>
                <w:sz w:val="28"/>
              </w:rPr>
              <w:t>каб</w:t>
            </w:r>
            <w:proofErr w:type="gramStart"/>
            <w:r w:rsidRPr="00C23BBD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C23BBD">
              <w:rPr>
                <w:rFonts w:ascii="Times New Roman" w:hAnsi="Times New Roman" w:cs="Times New Roman"/>
                <w:sz w:val="28"/>
              </w:rPr>
              <w:t>реп</w:t>
            </w:r>
            <w:proofErr w:type="spellEnd"/>
            <w:r w:rsidRPr="00C23BB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759" w:type="dxa"/>
            <w:gridSpan w:val="3"/>
          </w:tcPr>
          <w:p w:rsidR="001228C8" w:rsidRPr="00C23BBD" w:rsidRDefault="001228C8" w:rsidP="00DB0E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Консультации</w:t>
            </w:r>
          </w:p>
        </w:tc>
      </w:tr>
      <w:tr w:rsidR="001228C8" w:rsidRPr="00C23BBD" w:rsidTr="00066043">
        <w:tc>
          <w:tcPr>
            <w:tcW w:w="2471" w:type="dxa"/>
            <w:vMerge/>
          </w:tcPr>
          <w:p w:rsidR="001228C8" w:rsidRPr="00C23BBD" w:rsidRDefault="001228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3" w:type="dxa"/>
            <w:vMerge/>
          </w:tcPr>
          <w:p w:rsidR="001228C8" w:rsidRPr="00C23BBD" w:rsidRDefault="001228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время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аудитория</w:t>
            </w:r>
          </w:p>
        </w:tc>
      </w:tr>
      <w:tr w:rsidR="003F153D" w:rsidRPr="00C23BBD" w:rsidTr="00740F8F">
        <w:trPr>
          <w:trHeight w:val="375"/>
        </w:trPr>
        <w:tc>
          <w:tcPr>
            <w:tcW w:w="2471" w:type="dxa"/>
            <w:vAlign w:val="center"/>
          </w:tcPr>
          <w:p w:rsidR="003F153D" w:rsidRDefault="003F153D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 А.А.</w:t>
            </w:r>
          </w:p>
          <w:p w:rsidR="008F42CB" w:rsidRPr="00C23BBD" w:rsidRDefault="008F42CB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  <w:vAlign w:val="center"/>
          </w:tcPr>
          <w:p w:rsidR="00E14852" w:rsidRPr="001A2C70" w:rsidRDefault="003F153D" w:rsidP="001A2C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.2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3" w:rsidRPr="00FF2C36" w:rsidRDefault="00C65E03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D" w:rsidRPr="00FF2C36" w:rsidRDefault="005718F7" w:rsidP="000C38AD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15-14.00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725196" w:rsidRPr="00FF2C36" w:rsidRDefault="00725196" w:rsidP="00E2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7</w:t>
            </w:r>
          </w:p>
        </w:tc>
      </w:tr>
      <w:tr w:rsidR="0055541F" w:rsidRPr="00C23BBD" w:rsidTr="00066043">
        <w:tc>
          <w:tcPr>
            <w:tcW w:w="2471" w:type="dxa"/>
            <w:vAlign w:val="center"/>
          </w:tcPr>
          <w:p w:rsidR="0055541F" w:rsidRPr="00C23BBD" w:rsidRDefault="0055541F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апов И.Н. 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vAlign w:val="center"/>
          </w:tcPr>
          <w:p w:rsidR="0055541F" w:rsidRPr="00C23BBD" w:rsidRDefault="0055541F" w:rsidP="00D739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7B" w:rsidRDefault="00F14D7B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3.2026</w:t>
            </w:r>
          </w:p>
          <w:p w:rsidR="00F14D7B" w:rsidRDefault="00F14D7B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3.2026</w:t>
            </w:r>
          </w:p>
          <w:p w:rsidR="00F14D7B" w:rsidRDefault="00F14D7B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3.202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7B" w:rsidRDefault="00F14D7B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</w:t>
            </w:r>
          </w:p>
          <w:p w:rsidR="00F14D7B" w:rsidRDefault="00F14D7B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30</w:t>
            </w:r>
          </w:p>
          <w:p w:rsidR="00F14D7B" w:rsidRPr="00FF2C36" w:rsidRDefault="00F14D7B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F14D7B" w:rsidRDefault="00F14D7B" w:rsidP="00E2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3</w:t>
            </w:r>
          </w:p>
          <w:p w:rsidR="00F14D7B" w:rsidRDefault="00F14D7B" w:rsidP="00E2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403</w:t>
            </w:r>
          </w:p>
          <w:p w:rsidR="00F14D7B" w:rsidRPr="00FF2C36" w:rsidRDefault="00F14D7B" w:rsidP="00E2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3</w:t>
            </w:r>
          </w:p>
        </w:tc>
      </w:tr>
      <w:tr w:rsidR="00306AAA" w:rsidRPr="00C23BBD" w:rsidTr="00066043">
        <w:trPr>
          <w:trHeight w:val="413"/>
        </w:trPr>
        <w:tc>
          <w:tcPr>
            <w:tcW w:w="2471" w:type="dxa"/>
            <w:vAlign w:val="center"/>
          </w:tcPr>
          <w:p w:rsidR="00306AAA" w:rsidRPr="00C23BBD" w:rsidRDefault="00306AAA" w:rsidP="00E46462">
            <w:pPr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лев А.А.</w:t>
            </w:r>
          </w:p>
        </w:tc>
        <w:tc>
          <w:tcPr>
            <w:tcW w:w="1623" w:type="dxa"/>
          </w:tcPr>
          <w:p w:rsidR="00306AAA" w:rsidRDefault="00306AAA" w:rsidP="00E46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.225</w:t>
            </w:r>
          </w:p>
          <w:p w:rsidR="00E14852" w:rsidRDefault="00E14852" w:rsidP="00E46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E14852" w:rsidRPr="00C23BBD" w:rsidRDefault="00E14852" w:rsidP="00E464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nil"/>
            </w:tcBorders>
          </w:tcPr>
          <w:p w:rsidR="00E14852" w:rsidRPr="00377B7A" w:rsidRDefault="00377B7A" w:rsidP="00306A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4B026E" w:rsidRPr="00377B7A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4B026E" w:rsidRPr="00377B7A">
              <w:rPr>
                <w:rFonts w:ascii="Times New Roman" w:hAnsi="Times New Roman" w:cs="Times New Roman"/>
                <w:sz w:val="28"/>
              </w:rPr>
              <w:t>.2026</w:t>
            </w:r>
          </w:p>
          <w:p w:rsidR="004B026E" w:rsidRPr="00377B7A" w:rsidRDefault="00377B7A" w:rsidP="00306A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4B026E" w:rsidRPr="00377B7A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4B026E" w:rsidRPr="00377B7A">
              <w:rPr>
                <w:rFonts w:ascii="Times New Roman" w:hAnsi="Times New Roman" w:cs="Times New Roman"/>
                <w:sz w:val="28"/>
              </w:rPr>
              <w:t>.2026</w:t>
            </w:r>
          </w:p>
          <w:p w:rsidR="001919C1" w:rsidRPr="00377B7A" w:rsidRDefault="00377B7A" w:rsidP="00306A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4B026E" w:rsidRPr="00377B7A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4B026E" w:rsidRPr="00377B7A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:rsidR="00546667" w:rsidRPr="00377B7A" w:rsidRDefault="004B026E" w:rsidP="00B677DC">
            <w:pPr>
              <w:rPr>
                <w:rFonts w:ascii="Times New Roman" w:hAnsi="Times New Roman" w:cs="Times New Roman"/>
                <w:sz w:val="28"/>
              </w:rPr>
            </w:pPr>
            <w:r w:rsidRPr="00377B7A">
              <w:rPr>
                <w:rFonts w:ascii="Times New Roman" w:hAnsi="Times New Roman" w:cs="Times New Roman"/>
                <w:sz w:val="28"/>
              </w:rPr>
              <w:t>1</w:t>
            </w:r>
            <w:r w:rsidR="00377B7A">
              <w:rPr>
                <w:rFonts w:ascii="Times New Roman" w:hAnsi="Times New Roman" w:cs="Times New Roman"/>
                <w:sz w:val="28"/>
              </w:rPr>
              <w:t>3</w:t>
            </w:r>
            <w:r w:rsidRPr="00377B7A">
              <w:rPr>
                <w:rFonts w:ascii="Times New Roman" w:hAnsi="Times New Roman" w:cs="Times New Roman"/>
                <w:sz w:val="28"/>
              </w:rPr>
              <w:t>.</w:t>
            </w:r>
            <w:r w:rsidR="00377B7A">
              <w:rPr>
                <w:rFonts w:ascii="Times New Roman" w:hAnsi="Times New Roman" w:cs="Times New Roman"/>
                <w:sz w:val="28"/>
              </w:rPr>
              <w:t>0</w:t>
            </w:r>
            <w:r w:rsidRPr="00377B7A">
              <w:rPr>
                <w:rFonts w:ascii="Times New Roman" w:hAnsi="Times New Roman" w:cs="Times New Roman"/>
                <w:sz w:val="28"/>
              </w:rPr>
              <w:t>0</w:t>
            </w:r>
          </w:p>
          <w:p w:rsidR="004B026E" w:rsidRPr="00377B7A" w:rsidRDefault="004B026E" w:rsidP="00B677DC">
            <w:pPr>
              <w:rPr>
                <w:rFonts w:ascii="Times New Roman" w:hAnsi="Times New Roman" w:cs="Times New Roman"/>
                <w:sz w:val="28"/>
              </w:rPr>
            </w:pPr>
            <w:r w:rsidRPr="00377B7A">
              <w:rPr>
                <w:rFonts w:ascii="Times New Roman" w:hAnsi="Times New Roman" w:cs="Times New Roman"/>
                <w:sz w:val="28"/>
              </w:rPr>
              <w:t>1</w:t>
            </w:r>
            <w:r w:rsidR="00377B7A">
              <w:rPr>
                <w:rFonts w:ascii="Times New Roman" w:hAnsi="Times New Roman" w:cs="Times New Roman"/>
                <w:sz w:val="28"/>
              </w:rPr>
              <w:t>3</w:t>
            </w:r>
            <w:r w:rsidRPr="00377B7A">
              <w:rPr>
                <w:rFonts w:ascii="Times New Roman" w:hAnsi="Times New Roman" w:cs="Times New Roman"/>
                <w:sz w:val="28"/>
              </w:rPr>
              <w:t>.00</w:t>
            </w:r>
          </w:p>
          <w:p w:rsidR="004B026E" w:rsidRPr="00377B7A" w:rsidRDefault="004B026E" w:rsidP="00377B7A">
            <w:pPr>
              <w:rPr>
                <w:rFonts w:ascii="Times New Roman" w:hAnsi="Times New Roman" w:cs="Times New Roman"/>
                <w:sz w:val="28"/>
              </w:rPr>
            </w:pPr>
            <w:r w:rsidRPr="00377B7A">
              <w:rPr>
                <w:rFonts w:ascii="Times New Roman" w:hAnsi="Times New Roman" w:cs="Times New Roman"/>
                <w:sz w:val="28"/>
              </w:rPr>
              <w:t>1</w:t>
            </w:r>
            <w:r w:rsidR="00377B7A">
              <w:rPr>
                <w:rFonts w:ascii="Times New Roman" w:hAnsi="Times New Roman" w:cs="Times New Roman"/>
                <w:sz w:val="28"/>
              </w:rPr>
              <w:t>3</w:t>
            </w:r>
            <w:r w:rsidRPr="00377B7A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:rsidR="00546667" w:rsidRPr="00377B7A" w:rsidRDefault="004B026E" w:rsidP="004D156F">
            <w:pPr>
              <w:rPr>
                <w:rFonts w:ascii="Times New Roman" w:hAnsi="Times New Roman" w:cs="Times New Roman"/>
                <w:sz w:val="28"/>
              </w:rPr>
            </w:pPr>
            <w:r w:rsidRPr="00377B7A">
              <w:rPr>
                <w:rFonts w:ascii="Times New Roman" w:hAnsi="Times New Roman" w:cs="Times New Roman"/>
                <w:sz w:val="28"/>
              </w:rPr>
              <w:t>4.225</w:t>
            </w:r>
          </w:p>
          <w:p w:rsidR="004B026E" w:rsidRPr="00377B7A" w:rsidRDefault="004B026E" w:rsidP="004D156F">
            <w:pPr>
              <w:rPr>
                <w:rFonts w:ascii="Times New Roman" w:hAnsi="Times New Roman" w:cs="Times New Roman"/>
                <w:sz w:val="28"/>
              </w:rPr>
            </w:pPr>
            <w:r w:rsidRPr="00377B7A">
              <w:rPr>
                <w:rFonts w:ascii="Times New Roman" w:hAnsi="Times New Roman" w:cs="Times New Roman"/>
                <w:sz w:val="28"/>
              </w:rPr>
              <w:t>4.225</w:t>
            </w:r>
          </w:p>
          <w:p w:rsidR="004B026E" w:rsidRPr="00377B7A" w:rsidRDefault="004B026E" w:rsidP="004D156F">
            <w:pPr>
              <w:rPr>
                <w:rFonts w:ascii="Times New Roman" w:hAnsi="Times New Roman" w:cs="Times New Roman"/>
                <w:sz w:val="28"/>
              </w:rPr>
            </w:pPr>
            <w:r w:rsidRPr="00377B7A">
              <w:rPr>
                <w:rFonts w:ascii="Times New Roman" w:hAnsi="Times New Roman" w:cs="Times New Roman"/>
                <w:sz w:val="28"/>
              </w:rPr>
              <w:t>4.225</w:t>
            </w:r>
          </w:p>
        </w:tc>
      </w:tr>
      <w:tr w:rsidR="00CD50AB" w:rsidRPr="00C23BBD" w:rsidTr="0096185A">
        <w:trPr>
          <w:trHeight w:val="1149"/>
        </w:trPr>
        <w:tc>
          <w:tcPr>
            <w:tcW w:w="2471" w:type="dxa"/>
            <w:vAlign w:val="center"/>
          </w:tcPr>
          <w:p w:rsidR="00CD50AB" w:rsidRDefault="00CD50AB" w:rsidP="00A17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Д.А.</w:t>
            </w:r>
          </w:p>
          <w:p w:rsidR="00DB74C3" w:rsidRPr="00DB74C3" w:rsidRDefault="00DB74C3" w:rsidP="00DB74C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B74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возможны изменения)</w:t>
            </w:r>
          </w:p>
        </w:tc>
        <w:tc>
          <w:tcPr>
            <w:tcW w:w="1623" w:type="dxa"/>
            <w:vAlign w:val="center"/>
          </w:tcPr>
          <w:p w:rsidR="00CD50AB" w:rsidRPr="00C23BBD" w:rsidRDefault="00CD50AB" w:rsidP="000C38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319</w:t>
            </w:r>
          </w:p>
        </w:tc>
        <w:tc>
          <w:tcPr>
            <w:tcW w:w="2212" w:type="dxa"/>
            <w:tcBorders>
              <w:bottom w:val="nil"/>
            </w:tcBorders>
            <w:vAlign w:val="center"/>
          </w:tcPr>
          <w:p w:rsidR="00A5479C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3.2026</w:t>
            </w:r>
          </w:p>
          <w:p w:rsidR="00A5479C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3.2026</w:t>
            </w:r>
          </w:p>
          <w:p w:rsidR="00A5479C" w:rsidRPr="00FF2C36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3.2026</w:t>
            </w:r>
          </w:p>
        </w:tc>
        <w:tc>
          <w:tcPr>
            <w:tcW w:w="1816" w:type="dxa"/>
            <w:tcBorders>
              <w:bottom w:val="nil"/>
            </w:tcBorders>
            <w:vAlign w:val="center"/>
          </w:tcPr>
          <w:p w:rsidR="00A5479C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30</w:t>
            </w:r>
          </w:p>
          <w:p w:rsidR="00A5479C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</w:p>
          <w:p w:rsidR="00A5479C" w:rsidRPr="00FF2C36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30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A5479C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9</w:t>
            </w:r>
          </w:p>
          <w:p w:rsidR="00A5479C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9</w:t>
            </w:r>
          </w:p>
          <w:p w:rsidR="00A5479C" w:rsidRPr="00FF2C36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9</w:t>
            </w:r>
          </w:p>
        </w:tc>
      </w:tr>
      <w:tr w:rsidR="00CD50AB" w:rsidRPr="00C23BBD" w:rsidTr="00066043">
        <w:tc>
          <w:tcPr>
            <w:tcW w:w="2471" w:type="dxa"/>
          </w:tcPr>
          <w:p w:rsidR="00CD50AB" w:rsidRPr="00C23BBD" w:rsidRDefault="00CD50AB" w:rsidP="00C21B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 С.А.</w:t>
            </w:r>
          </w:p>
          <w:p w:rsidR="00CD50AB" w:rsidRPr="00C23BBD" w:rsidRDefault="00CD50AB" w:rsidP="006062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13-968-7211</w:t>
            </w:r>
          </w:p>
          <w:p w:rsidR="00CD50AB" w:rsidRPr="00C23BBD" w:rsidRDefault="00CD50AB" w:rsidP="006062D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623" w:type="dxa"/>
          </w:tcPr>
          <w:p w:rsidR="00CD50AB" w:rsidRPr="00C23BBD" w:rsidRDefault="00CD50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325</w:t>
            </w:r>
          </w:p>
          <w:p w:rsidR="00CD50AB" w:rsidRPr="00C23BBD" w:rsidRDefault="00CD50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bottom w:val="nil"/>
            </w:tcBorders>
          </w:tcPr>
          <w:p w:rsidR="001F1E38" w:rsidRPr="00FF2C36" w:rsidRDefault="00E54D53" w:rsidP="00A769BE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4"/>
              </w:rPr>
              <w:t>о</w:t>
            </w:r>
            <w:r w:rsidR="001F1E38" w:rsidRPr="00FF2C36">
              <w:rPr>
                <w:rFonts w:ascii="Times New Roman" w:hAnsi="Times New Roman" w:cs="Times New Roman"/>
                <w:sz w:val="24"/>
              </w:rPr>
              <w:t>нлайн (портал)</w:t>
            </w:r>
          </w:p>
        </w:tc>
        <w:tc>
          <w:tcPr>
            <w:tcW w:w="1816" w:type="dxa"/>
            <w:tcBorders>
              <w:bottom w:val="nil"/>
            </w:tcBorders>
          </w:tcPr>
          <w:p w:rsidR="001F1E38" w:rsidRPr="00FF2C36" w:rsidRDefault="00922500" w:rsidP="00A769BE">
            <w:pPr>
              <w:rPr>
                <w:rFonts w:ascii="Times New Roman" w:hAnsi="Times New Roman" w:cs="Times New Roman"/>
                <w:sz w:val="24"/>
              </w:rPr>
            </w:pPr>
            <w:r w:rsidRPr="00FF2C36">
              <w:rPr>
                <w:rFonts w:ascii="Times New Roman" w:hAnsi="Times New Roman" w:cs="Times New Roman"/>
                <w:sz w:val="24"/>
              </w:rPr>
              <w:t>по согласованию</w:t>
            </w:r>
          </w:p>
        </w:tc>
        <w:tc>
          <w:tcPr>
            <w:tcW w:w="1731" w:type="dxa"/>
            <w:tcBorders>
              <w:bottom w:val="nil"/>
            </w:tcBorders>
          </w:tcPr>
          <w:p w:rsidR="00CD50AB" w:rsidRPr="00FF2C36" w:rsidRDefault="00CD50AB" w:rsidP="00A769BE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96185A" w:rsidRPr="00C23BBD" w:rsidTr="00417633">
        <w:trPr>
          <w:trHeight w:val="2341"/>
        </w:trPr>
        <w:tc>
          <w:tcPr>
            <w:tcW w:w="2471" w:type="dxa"/>
          </w:tcPr>
          <w:p w:rsidR="0096185A" w:rsidRPr="00C23BBD" w:rsidRDefault="0096185A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Самосудов П.А.</w:t>
            </w:r>
          </w:p>
        </w:tc>
        <w:tc>
          <w:tcPr>
            <w:tcW w:w="1623" w:type="dxa"/>
          </w:tcPr>
          <w:p w:rsidR="0096185A" w:rsidRPr="00C23BBD" w:rsidRDefault="0096185A" w:rsidP="00D739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16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6185A" w:rsidRDefault="0096185A" w:rsidP="00754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  <w:p w:rsidR="0096185A" w:rsidRDefault="0096185A" w:rsidP="00754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6</w:t>
            </w:r>
          </w:p>
          <w:p w:rsidR="00417633" w:rsidRDefault="00417633" w:rsidP="00754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6</w:t>
            </w:r>
          </w:p>
          <w:p w:rsidR="00417633" w:rsidRDefault="00417633" w:rsidP="0041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6</w:t>
            </w:r>
          </w:p>
          <w:p w:rsidR="00417633" w:rsidRDefault="00417633" w:rsidP="0041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6</w:t>
            </w:r>
          </w:p>
          <w:p w:rsidR="00417633" w:rsidRDefault="00417633" w:rsidP="0041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6</w:t>
            </w:r>
          </w:p>
          <w:p w:rsidR="00417633" w:rsidRPr="00FF2C36" w:rsidRDefault="00417633" w:rsidP="0041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6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6185A" w:rsidRDefault="0096185A" w:rsidP="00BB1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5-14.10</w:t>
            </w:r>
          </w:p>
          <w:p w:rsidR="0096185A" w:rsidRDefault="0096185A" w:rsidP="00BB1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5-14.10</w:t>
            </w:r>
          </w:p>
          <w:p w:rsidR="00417633" w:rsidRDefault="00417633" w:rsidP="00BB1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5</w:t>
            </w:r>
          </w:p>
          <w:p w:rsidR="00417633" w:rsidRDefault="00417633" w:rsidP="00BB1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</w:p>
          <w:p w:rsidR="00417633" w:rsidRDefault="00417633" w:rsidP="00BB1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5</w:t>
            </w:r>
          </w:p>
          <w:p w:rsidR="00417633" w:rsidRDefault="00417633" w:rsidP="00BB1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</w:p>
          <w:p w:rsidR="00417633" w:rsidRPr="00FF2C36" w:rsidRDefault="00417633" w:rsidP="00BB1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5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96185A" w:rsidRDefault="0096185A" w:rsidP="003216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6</w:t>
            </w:r>
          </w:p>
          <w:p w:rsidR="0096185A" w:rsidRDefault="0096185A" w:rsidP="003216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6</w:t>
            </w:r>
          </w:p>
          <w:p w:rsidR="00417633" w:rsidRDefault="00417633" w:rsidP="003216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6</w:t>
            </w:r>
          </w:p>
          <w:p w:rsidR="00417633" w:rsidRDefault="00417633" w:rsidP="003216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6</w:t>
            </w:r>
          </w:p>
          <w:p w:rsidR="00417633" w:rsidRDefault="00417633" w:rsidP="003216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6</w:t>
            </w:r>
          </w:p>
          <w:p w:rsidR="00417633" w:rsidRDefault="00417633" w:rsidP="003216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6</w:t>
            </w:r>
          </w:p>
          <w:p w:rsidR="00417633" w:rsidRPr="00FF2C36" w:rsidRDefault="00417633" w:rsidP="003216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6</w:t>
            </w:r>
          </w:p>
        </w:tc>
      </w:tr>
      <w:tr w:rsidR="0096185A" w:rsidRPr="00C23BBD" w:rsidTr="00066043">
        <w:tc>
          <w:tcPr>
            <w:tcW w:w="2471" w:type="dxa"/>
          </w:tcPr>
          <w:p w:rsidR="0096185A" w:rsidRDefault="0096185A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Тишков Е.В.</w:t>
            </w:r>
          </w:p>
          <w:p w:rsidR="0096185A" w:rsidRDefault="0096185A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</w:p>
          <w:p w:rsidR="0096185A" w:rsidRPr="00C23BBD" w:rsidRDefault="0096185A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3" w:type="dxa"/>
          </w:tcPr>
          <w:p w:rsidR="0096185A" w:rsidRPr="00C23BBD" w:rsidRDefault="0096185A" w:rsidP="00D739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25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85A" w:rsidRPr="00FF2C36" w:rsidRDefault="0096185A" w:rsidP="003D7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F2C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Электронная почта  </w:t>
            </w:r>
            <w:r w:rsidRPr="00FF2C36">
              <w:rPr>
                <w:rStyle w:val="letter-blockquoteemail"/>
                <w:rFonts w:ascii="Times New Roman" w:hAnsi="Times New Roman" w:cs="Times New Roman"/>
                <w:sz w:val="24"/>
                <w:szCs w:val="28"/>
              </w:rPr>
              <w:t>evgen2713@mail.ru</w:t>
            </w:r>
            <w:r w:rsidRPr="00FF2C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и учебный портал СибАДИ.</w:t>
            </w:r>
          </w:p>
          <w:p w:rsidR="0096185A" w:rsidRPr="00FF2C36" w:rsidRDefault="0096185A" w:rsidP="00903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C36">
              <w:rPr>
                <w:rFonts w:ascii="Times New Roman" w:hAnsi="Times New Roman" w:cs="Times New Roman"/>
                <w:sz w:val="24"/>
                <w:szCs w:val="28"/>
              </w:rPr>
              <w:t>Прием задолженностей с предварительной связью по почте.</w:t>
            </w:r>
          </w:p>
        </w:tc>
      </w:tr>
      <w:tr w:rsidR="0096185A" w:rsidRPr="00C23BBD" w:rsidTr="00281267">
        <w:trPr>
          <w:trHeight w:val="596"/>
        </w:trPr>
        <w:tc>
          <w:tcPr>
            <w:tcW w:w="2471" w:type="dxa"/>
          </w:tcPr>
          <w:p w:rsidR="0096185A" w:rsidRPr="00C23BBD" w:rsidRDefault="0096185A" w:rsidP="00E1410F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Чакурин И.А.</w:t>
            </w: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185A" w:rsidRPr="00C23BBD" w:rsidRDefault="0096185A" w:rsidP="00E1410F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623" w:type="dxa"/>
          </w:tcPr>
          <w:p w:rsidR="0096185A" w:rsidRPr="00C23BBD" w:rsidRDefault="0096185A" w:rsidP="00E141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20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6185A" w:rsidRPr="00FF2C36" w:rsidRDefault="0096185A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85A" w:rsidRPr="00FF2C36" w:rsidRDefault="0096185A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6185A" w:rsidRPr="00FF2C36" w:rsidRDefault="0096185A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96185A" w:rsidRPr="00FF2C36" w:rsidRDefault="0096185A" w:rsidP="00E141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85A" w:rsidRPr="00C23BBD" w:rsidTr="00281267">
        <w:tc>
          <w:tcPr>
            <w:tcW w:w="2471" w:type="dxa"/>
          </w:tcPr>
          <w:p w:rsidR="0096185A" w:rsidRPr="00C23BBD" w:rsidRDefault="0096185A" w:rsidP="00DB0E7C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И.В.</w:t>
            </w:r>
          </w:p>
          <w:p w:rsidR="0096185A" w:rsidRPr="00C23BBD" w:rsidRDefault="0096185A" w:rsidP="00DB0E7C">
            <w:pPr>
              <w:tabs>
                <w:tab w:val="left" w:pos="630"/>
              </w:tabs>
              <w:rPr>
                <w:rFonts w:ascii="Times New Roman" w:hAnsi="Times New Roman" w:cs="Times New Roman"/>
                <w:i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623" w:type="dxa"/>
          </w:tcPr>
          <w:p w:rsidR="0096185A" w:rsidRPr="00C23BBD" w:rsidRDefault="0096185A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114а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6185A" w:rsidRPr="00FF2C36" w:rsidRDefault="0096185A" w:rsidP="00A22DA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По согласованию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6185A" w:rsidRPr="00FF2C36" w:rsidRDefault="0096185A" w:rsidP="00A22D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96185A" w:rsidRPr="00FF2C36" w:rsidRDefault="0096185A" w:rsidP="00AE2D8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6185A" w:rsidRPr="0045580D" w:rsidTr="00281267">
        <w:tc>
          <w:tcPr>
            <w:tcW w:w="2471" w:type="dxa"/>
            <w:vMerge w:val="restart"/>
          </w:tcPr>
          <w:p w:rsidR="0096185A" w:rsidRPr="0045580D" w:rsidRDefault="0096185A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ченко С.Ф.</w:t>
            </w:r>
          </w:p>
        </w:tc>
        <w:tc>
          <w:tcPr>
            <w:tcW w:w="1623" w:type="dxa"/>
            <w:vMerge w:val="restart"/>
          </w:tcPr>
          <w:p w:rsidR="0096185A" w:rsidRPr="0045580D" w:rsidRDefault="0096185A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5</w:t>
            </w:r>
          </w:p>
        </w:tc>
        <w:tc>
          <w:tcPr>
            <w:tcW w:w="2212" w:type="dxa"/>
            <w:tcBorders>
              <w:top w:val="single" w:sz="4" w:space="0" w:color="auto"/>
              <w:bottom w:val="nil"/>
            </w:tcBorders>
          </w:tcPr>
          <w:p w:rsidR="0096185A" w:rsidRPr="00673A13" w:rsidRDefault="0096185A" w:rsidP="00DB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:rsidR="0096185A" w:rsidRPr="00673A13" w:rsidRDefault="0096185A" w:rsidP="00DB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30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:rsidR="0096185A" w:rsidRPr="00673A13" w:rsidRDefault="0096185A" w:rsidP="00DB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25</w:t>
            </w:r>
          </w:p>
        </w:tc>
      </w:tr>
      <w:tr w:rsidR="002E57AB" w:rsidRPr="0045580D" w:rsidTr="00281267">
        <w:tc>
          <w:tcPr>
            <w:tcW w:w="2471" w:type="dxa"/>
            <w:vMerge/>
          </w:tcPr>
          <w:p w:rsidR="002E57AB" w:rsidRPr="0045580D" w:rsidRDefault="002E57AB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45580D" w:rsidRDefault="002E57AB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Pr="00673A13" w:rsidRDefault="002E57AB" w:rsidP="00DC45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3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673A13" w:rsidRDefault="002E57AB" w:rsidP="006C3F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3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673A13" w:rsidRDefault="002E57AB" w:rsidP="00673A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57AB" w:rsidRPr="0045580D" w:rsidTr="00281267">
        <w:tc>
          <w:tcPr>
            <w:tcW w:w="2471" w:type="dxa"/>
            <w:vMerge/>
          </w:tcPr>
          <w:p w:rsidR="002E57AB" w:rsidRPr="0045580D" w:rsidRDefault="002E57AB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45580D" w:rsidRDefault="002E57AB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Default="002E57AB" w:rsidP="00E8331A">
            <w:pPr>
              <w:rPr>
                <w:rFonts w:ascii="Times New Roman" w:hAnsi="Times New Roman" w:cs="Times New Roman"/>
                <w:sz w:val="28"/>
              </w:rPr>
            </w:pPr>
          </w:p>
          <w:p w:rsidR="001919C1" w:rsidRPr="00673A13" w:rsidRDefault="001919C1" w:rsidP="00E8331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673A13" w:rsidRDefault="002E57AB" w:rsidP="00E8331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673A13" w:rsidRDefault="002E57AB" w:rsidP="00E8331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57AB" w:rsidRPr="0045580D" w:rsidTr="00074240">
        <w:trPr>
          <w:trHeight w:val="718"/>
        </w:trPr>
        <w:tc>
          <w:tcPr>
            <w:tcW w:w="2471" w:type="dxa"/>
          </w:tcPr>
          <w:p w:rsidR="002E57AB" w:rsidRPr="0045580D" w:rsidRDefault="002E57AB" w:rsidP="00DB0E7C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дин В.Д.</w:t>
            </w:r>
          </w:p>
        </w:tc>
        <w:tc>
          <w:tcPr>
            <w:tcW w:w="1623" w:type="dxa"/>
          </w:tcPr>
          <w:p w:rsidR="002E57AB" w:rsidRPr="0045580D" w:rsidRDefault="002E57AB" w:rsidP="007961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3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2E57AB" w:rsidRPr="00074240" w:rsidRDefault="00074240" w:rsidP="009F34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2E57AB" w:rsidRPr="0007424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E57AB" w:rsidRPr="00074240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074240" w:rsidRDefault="002E57AB" w:rsidP="009037C7">
            <w:pPr>
              <w:rPr>
                <w:rFonts w:ascii="Times New Roman" w:hAnsi="Times New Roman" w:cs="Times New Roman"/>
                <w:sz w:val="28"/>
              </w:rPr>
            </w:pPr>
            <w:r w:rsidRPr="00074240">
              <w:rPr>
                <w:rFonts w:ascii="Times New Roman" w:hAnsi="Times New Roman" w:cs="Times New Roman"/>
                <w:sz w:val="28"/>
              </w:rPr>
              <w:t>1</w:t>
            </w:r>
            <w:r w:rsidR="00074240">
              <w:rPr>
                <w:rFonts w:ascii="Times New Roman" w:hAnsi="Times New Roman" w:cs="Times New Roman"/>
                <w:sz w:val="28"/>
              </w:rPr>
              <w:t>9</w:t>
            </w:r>
            <w:r w:rsidRPr="00074240">
              <w:rPr>
                <w:rFonts w:ascii="Times New Roman" w:hAnsi="Times New Roman" w:cs="Times New Roman"/>
                <w:sz w:val="28"/>
              </w:rPr>
              <w:t>.0</w:t>
            </w:r>
            <w:r w:rsidR="00074240">
              <w:rPr>
                <w:rFonts w:ascii="Times New Roman" w:hAnsi="Times New Roman" w:cs="Times New Roman"/>
                <w:sz w:val="28"/>
              </w:rPr>
              <w:t>3</w:t>
            </w:r>
            <w:r w:rsidRPr="00074240">
              <w:rPr>
                <w:rFonts w:ascii="Times New Roman" w:hAnsi="Times New Roman" w:cs="Times New Roman"/>
                <w:sz w:val="28"/>
              </w:rPr>
              <w:t>.202</w:t>
            </w:r>
            <w:r w:rsidR="0007424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2E57AB" w:rsidRPr="00074240" w:rsidRDefault="002E57AB" w:rsidP="009F34BE">
            <w:pPr>
              <w:rPr>
                <w:rFonts w:ascii="Times New Roman" w:hAnsi="Times New Roman" w:cs="Times New Roman"/>
                <w:sz w:val="28"/>
              </w:rPr>
            </w:pPr>
            <w:r w:rsidRPr="00074240">
              <w:rPr>
                <w:rFonts w:ascii="Times New Roman" w:hAnsi="Times New Roman" w:cs="Times New Roman"/>
                <w:sz w:val="28"/>
              </w:rPr>
              <w:t>13.00-13.30</w:t>
            </w:r>
          </w:p>
          <w:p w:rsidR="002E57AB" w:rsidRPr="00074240" w:rsidRDefault="002E57AB" w:rsidP="009F34BE">
            <w:pPr>
              <w:rPr>
                <w:rFonts w:ascii="Times New Roman" w:hAnsi="Times New Roman" w:cs="Times New Roman"/>
                <w:sz w:val="28"/>
              </w:rPr>
            </w:pPr>
            <w:r w:rsidRPr="00074240">
              <w:rPr>
                <w:rFonts w:ascii="Times New Roman" w:hAnsi="Times New Roman" w:cs="Times New Roman"/>
                <w:sz w:val="28"/>
              </w:rPr>
              <w:t>13.00-13.30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2E57AB" w:rsidRDefault="000742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5</w:t>
            </w:r>
          </w:p>
          <w:p w:rsidR="00074240" w:rsidRPr="00074240" w:rsidRDefault="000742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5</w:t>
            </w:r>
          </w:p>
        </w:tc>
      </w:tr>
      <w:tr w:rsidR="002E57AB" w:rsidRPr="0045580D" w:rsidTr="00281267">
        <w:tc>
          <w:tcPr>
            <w:tcW w:w="2471" w:type="dxa"/>
          </w:tcPr>
          <w:p w:rsidR="002E57AB" w:rsidRPr="0045580D" w:rsidRDefault="002E57AB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шеин А.Д.</w:t>
            </w:r>
          </w:p>
        </w:tc>
        <w:tc>
          <w:tcPr>
            <w:tcW w:w="1623" w:type="dxa"/>
          </w:tcPr>
          <w:p w:rsidR="002E57AB" w:rsidRPr="0045580D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FF2C36" w:rsidRDefault="002E57AB" w:rsidP="00BD5C2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FF2C36" w:rsidRDefault="002E57AB" w:rsidP="0073166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4.00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FF2C36" w:rsidRDefault="002E57AB" w:rsidP="007316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57AB" w:rsidRPr="0045580D" w:rsidTr="00281267">
        <w:trPr>
          <w:trHeight w:val="627"/>
        </w:trPr>
        <w:tc>
          <w:tcPr>
            <w:tcW w:w="2471" w:type="dxa"/>
          </w:tcPr>
          <w:p w:rsidR="002E57AB" w:rsidRPr="0045580D" w:rsidRDefault="002E57AB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вошеин М.А. </w:t>
            </w:r>
          </w:p>
        </w:tc>
        <w:tc>
          <w:tcPr>
            <w:tcW w:w="1623" w:type="dxa"/>
          </w:tcPr>
          <w:p w:rsidR="002E57AB" w:rsidRPr="0045580D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11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FF2C36" w:rsidRDefault="002E57AB" w:rsidP="00BD5C2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FF2C36" w:rsidRDefault="002E57AB" w:rsidP="0073166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FF2C36" w:rsidRDefault="002E57AB" w:rsidP="0073166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110</w:t>
            </w:r>
          </w:p>
        </w:tc>
      </w:tr>
      <w:tr w:rsidR="002E57AB" w:rsidRPr="0045580D" w:rsidTr="00281267">
        <w:tc>
          <w:tcPr>
            <w:tcW w:w="2471" w:type="dxa"/>
          </w:tcPr>
          <w:p w:rsidR="002E57AB" w:rsidRPr="0045580D" w:rsidRDefault="002E57AB" w:rsidP="00DB0E7C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гаев В.И.</w:t>
            </w:r>
          </w:p>
        </w:tc>
        <w:tc>
          <w:tcPr>
            <w:tcW w:w="1623" w:type="dxa"/>
          </w:tcPr>
          <w:p w:rsidR="002E57AB" w:rsidRPr="0045580D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19</w:t>
            </w:r>
          </w:p>
        </w:tc>
        <w:tc>
          <w:tcPr>
            <w:tcW w:w="22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57AB" w:rsidRPr="00FF2C36" w:rsidRDefault="002E57AB" w:rsidP="00E4779A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вторник</w:t>
            </w:r>
          </w:p>
          <w:p w:rsidR="002E57AB" w:rsidRPr="00FF2C36" w:rsidRDefault="002E57AB" w:rsidP="00AC1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7AB" w:rsidRPr="00FF2C36" w:rsidRDefault="002E57AB" w:rsidP="009F5037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15-13.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57AB" w:rsidRPr="00FF2C36" w:rsidRDefault="002E57AB" w:rsidP="00216B61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2.415</w:t>
            </w:r>
          </w:p>
          <w:p w:rsidR="002E57AB" w:rsidRPr="00FF2C36" w:rsidRDefault="002E57AB" w:rsidP="00216B6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57AB" w:rsidRPr="0045580D" w:rsidTr="00281267">
        <w:trPr>
          <w:trHeight w:val="1034"/>
        </w:trPr>
        <w:tc>
          <w:tcPr>
            <w:tcW w:w="2471" w:type="dxa"/>
          </w:tcPr>
          <w:p w:rsidR="002E57AB" w:rsidRPr="0045580D" w:rsidRDefault="002E57AB" w:rsidP="00E1410F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ик Л.А.</w:t>
            </w:r>
          </w:p>
        </w:tc>
        <w:tc>
          <w:tcPr>
            <w:tcW w:w="1623" w:type="dxa"/>
          </w:tcPr>
          <w:p w:rsidR="002E57AB" w:rsidRPr="0045580D" w:rsidRDefault="002E57AB" w:rsidP="00E141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4</w:t>
            </w:r>
          </w:p>
        </w:tc>
        <w:tc>
          <w:tcPr>
            <w:tcW w:w="2212" w:type="dxa"/>
            <w:tcBorders>
              <w:top w:val="single" w:sz="4" w:space="0" w:color="auto"/>
              <w:bottom w:val="nil"/>
            </w:tcBorders>
          </w:tcPr>
          <w:p w:rsidR="002E57AB" w:rsidRPr="00FF2C36" w:rsidRDefault="00E64BE4" w:rsidP="00393C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="002E57AB" w:rsidRPr="00FF2C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E57AB"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FF2C36" w:rsidRDefault="00E64BE4" w:rsidP="00393C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2E57AB" w:rsidRPr="00FF2C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E57AB"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FF2C36" w:rsidRDefault="002E57AB" w:rsidP="00E64BE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7.0</w:t>
            </w:r>
            <w:r w:rsidR="00E64BE4"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:rsidR="002E57AB" w:rsidRPr="00FF2C36" w:rsidRDefault="002E57AB" w:rsidP="00675C1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 w:rsidR="00E64BE4">
              <w:rPr>
                <w:rFonts w:ascii="Times New Roman" w:hAnsi="Times New Roman" w:cs="Times New Roman"/>
                <w:sz w:val="28"/>
              </w:rPr>
              <w:t>6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  <w:p w:rsidR="002E57AB" w:rsidRPr="00FF2C36" w:rsidRDefault="002E57AB" w:rsidP="00675C1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 w:rsidR="00E64BE4">
              <w:rPr>
                <w:rFonts w:ascii="Times New Roman" w:hAnsi="Times New Roman" w:cs="Times New Roman"/>
                <w:sz w:val="28"/>
              </w:rPr>
              <w:t>6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  <w:p w:rsidR="002E57AB" w:rsidRPr="00FF2C36" w:rsidRDefault="002E57AB" w:rsidP="00E64BE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 w:rsidR="00E64BE4">
              <w:rPr>
                <w:rFonts w:ascii="Times New Roman" w:hAnsi="Times New Roman" w:cs="Times New Roman"/>
                <w:sz w:val="28"/>
              </w:rPr>
              <w:t>6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:rsidR="002E57AB" w:rsidRPr="00FF2C36" w:rsidRDefault="002E57AB" w:rsidP="00E1410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224</w:t>
            </w:r>
          </w:p>
          <w:p w:rsidR="002E57AB" w:rsidRPr="00FF2C36" w:rsidRDefault="002E57AB" w:rsidP="00E1410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224</w:t>
            </w:r>
          </w:p>
          <w:p w:rsidR="002E57AB" w:rsidRPr="00FF2C36" w:rsidRDefault="002E57AB" w:rsidP="00E1410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224</w:t>
            </w:r>
          </w:p>
        </w:tc>
      </w:tr>
      <w:tr w:rsidR="002E57AB" w:rsidRPr="0045580D" w:rsidTr="00281267">
        <w:tc>
          <w:tcPr>
            <w:tcW w:w="2471" w:type="dxa"/>
            <w:vMerge w:val="restart"/>
          </w:tcPr>
          <w:p w:rsidR="002E57AB" w:rsidRPr="0045580D" w:rsidRDefault="002E57AB" w:rsidP="00DB0E7C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а Е.А.</w:t>
            </w:r>
          </w:p>
        </w:tc>
        <w:tc>
          <w:tcPr>
            <w:tcW w:w="1623" w:type="dxa"/>
            <w:vMerge w:val="restart"/>
          </w:tcPr>
          <w:p w:rsidR="002E57AB" w:rsidRPr="0045580D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324</w:t>
            </w:r>
          </w:p>
        </w:tc>
        <w:tc>
          <w:tcPr>
            <w:tcW w:w="2212" w:type="dxa"/>
            <w:tcBorders>
              <w:top w:val="single" w:sz="4" w:space="0" w:color="auto"/>
              <w:bottom w:val="nil"/>
            </w:tcBorders>
          </w:tcPr>
          <w:p w:rsidR="002E57AB" w:rsidRPr="00FF2C36" w:rsidRDefault="002E57AB" w:rsidP="00FD6541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среда</w:t>
            </w:r>
          </w:p>
          <w:p w:rsidR="002E57AB" w:rsidRPr="00FF2C36" w:rsidRDefault="002E57AB" w:rsidP="00FD6541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:rsidR="002E57AB" w:rsidRPr="00FF2C36" w:rsidRDefault="002E57AB" w:rsidP="00EC44DC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4.00-15.00</w:t>
            </w:r>
          </w:p>
          <w:p w:rsidR="002E57AB" w:rsidRPr="00FF2C36" w:rsidRDefault="002E57AB" w:rsidP="00EC44DC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4.00-15.00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:rsidR="002E57AB" w:rsidRPr="00FF2C36" w:rsidRDefault="002E57AB" w:rsidP="00FD6541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24</w:t>
            </w:r>
          </w:p>
          <w:p w:rsidR="002E57AB" w:rsidRPr="00FF2C36" w:rsidRDefault="002E57AB" w:rsidP="00FD6541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24</w:t>
            </w:r>
          </w:p>
        </w:tc>
      </w:tr>
      <w:tr w:rsidR="002E57AB" w:rsidRPr="0045580D" w:rsidTr="00281267">
        <w:tc>
          <w:tcPr>
            <w:tcW w:w="2471" w:type="dxa"/>
            <w:vMerge/>
            <w:tcBorders>
              <w:bottom w:val="single" w:sz="4" w:space="0" w:color="auto"/>
            </w:tcBorders>
          </w:tcPr>
          <w:p w:rsidR="002E57AB" w:rsidRPr="0045580D" w:rsidRDefault="002E57AB" w:rsidP="00DB0E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</w:tcPr>
          <w:p w:rsidR="002E57AB" w:rsidRPr="0045580D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nil"/>
              <w:bottom w:val="single" w:sz="4" w:space="0" w:color="auto"/>
            </w:tcBorders>
          </w:tcPr>
          <w:p w:rsidR="002E57AB" w:rsidRPr="00FF2C36" w:rsidRDefault="002E57AB" w:rsidP="001C72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auto"/>
            </w:tcBorders>
          </w:tcPr>
          <w:p w:rsidR="002E57AB" w:rsidRPr="00FF2C36" w:rsidRDefault="002E57AB" w:rsidP="00B675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</w:tcPr>
          <w:p w:rsidR="002E57AB" w:rsidRPr="00FF2C36" w:rsidRDefault="002E57AB" w:rsidP="00B6752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57AB" w:rsidRPr="0045580D" w:rsidTr="00281267">
        <w:tc>
          <w:tcPr>
            <w:tcW w:w="2471" w:type="dxa"/>
            <w:tcBorders>
              <w:top w:val="single" w:sz="4" w:space="0" w:color="auto"/>
            </w:tcBorders>
          </w:tcPr>
          <w:p w:rsidR="002E57AB" w:rsidRPr="004B3FD2" w:rsidRDefault="002E57AB" w:rsidP="00DB0E7C">
            <w:pPr>
              <w:rPr>
                <w:rFonts w:ascii="Times New Roman" w:hAnsi="Times New Roman" w:cs="Times New Roman"/>
                <w:sz w:val="28"/>
              </w:rPr>
            </w:pPr>
            <w:r w:rsidRPr="004B3FD2">
              <w:rPr>
                <w:rFonts w:ascii="Times New Roman" w:hAnsi="Times New Roman" w:cs="Times New Roman"/>
                <w:sz w:val="28"/>
              </w:rPr>
              <w:t>Галдина В.Д.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2E57AB" w:rsidRPr="004B3FD2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3FD2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12" w:type="dxa"/>
            <w:tcBorders>
              <w:top w:val="single" w:sz="4" w:space="0" w:color="auto"/>
              <w:bottom w:val="nil"/>
            </w:tcBorders>
          </w:tcPr>
          <w:p w:rsidR="002E57AB" w:rsidRPr="00FF2C36" w:rsidRDefault="002E57AB" w:rsidP="00705AB3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</w:t>
            </w:r>
            <w:r w:rsidR="00E64BE4">
              <w:rPr>
                <w:rFonts w:ascii="Times New Roman" w:hAnsi="Times New Roman" w:cs="Times New Roman"/>
                <w:sz w:val="28"/>
              </w:rPr>
              <w:t>4</w:t>
            </w:r>
            <w:r w:rsidRPr="00FF2C36">
              <w:rPr>
                <w:rFonts w:ascii="Times New Roman" w:hAnsi="Times New Roman" w:cs="Times New Roman"/>
                <w:sz w:val="28"/>
              </w:rPr>
              <w:t>.0</w:t>
            </w:r>
            <w:r w:rsidR="00E64BE4"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FF2C36" w:rsidRDefault="00E64BE4" w:rsidP="00705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2E57AB" w:rsidRPr="00FF2C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E57AB"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FF2C36" w:rsidRDefault="00E64BE4" w:rsidP="00705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2E57AB" w:rsidRPr="00FF2C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E57AB"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FF2C36" w:rsidRDefault="002E57AB" w:rsidP="00E64BE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2</w:t>
            </w:r>
            <w:r w:rsidR="00E64BE4">
              <w:rPr>
                <w:rFonts w:ascii="Times New Roman" w:hAnsi="Times New Roman" w:cs="Times New Roman"/>
                <w:sz w:val="28"/>
              </w:rPr>
              <w:t>8</w:t>
            </w:r>
            <w:r w:rsidRPr="00FF2C36">
              <w:rPr>
                <w:rFonts w:ascii="Times New Roman" w:hAnsi="Times New Roman" w:cs="Times New Roman"/>
                <w:sz w:val="28"/>
              </w:rPr>
              <w:t>.0</w:t>
            </w:r>
            <w:r w:rsidR="00E64BE4"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:rsidR="002E57AB" w:rsidRPr="00FF2C36" w:rsidRDefault="002E57AB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30-17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E57AB" w:rsidRPr="00FF2C36" w:rsidRDefault="002E57AB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2E57AB" w:rsidRPr="00FF2C36" w:rsidRDefault="002E57AB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E57AB" w:rsidRPr="00FF2C36" w:rsidRDefault="002E57AB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13.30-15.00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:rsidR="002E57AB" w:rsidRPr="00FF2C36" w:rsidRDefault="002E57AB" w:rsidP="000D7595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7/3.106</w:t>
            </w:r>
          </w:p>
          <w:p w:rsidR="002E57AB" w:rsidRPr="00FF2C36" w:rsidRDefault="002E57AB" w:rsidP="00EA549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7/3.106</w:t>
            </w:r>
          </w:p>
          <w:p w:rsidR="002E57AB" w:rsidRPr="00FF2C36" w:rsidRDefault="002E57AB" w:rsidP="00EA549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7/3.106</w:t>
            </w:r>
          </w:p>
          <w:p w:rsidR="002E57AB" w:rsidRPr="00FF2C36" w:rsidRDefault="002E57AB" w:rsidP="000D7595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7/3.106</w:t>
            </w:r>
          </w:p>
        </w:tc>
      </w:tr>
      <w:tr w:rsidR="002E57AB" w:rsidRPr="0045580D" w:rsidTr="00281267">
        <w:tc>
          <w:tcPr>
            <w:tcW w:w="2471" w:type="dxa"/>
          </w:tcPr>
          <w:p w:rsidR="002E57AB" w:rsidRPr="0045580D" w:rsidRDefault="002E57AB" w:rsidP="00A26D79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ова Е.В.</w:t>
            </w:r>
          </w:p>
        </w:tc>
        <w:tc>
          <w:tcPr>
            <w:tcW w:w="1623" w:type="dxa"/>
          </w:tcPr>
          <w:p w:rsidR="002E57AB" w:rsidRPr="0045580D" w:rsidRDefault="002E57AB" w:rsidP="00A26D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12" w:type="dxa"/>
            <w:tcBorders>
              <w:bottom w:val="nil"/>
            </w:tcBorders>
          </w:tcPr>
          <w:p w:rsidR="002E57AB" w:rsidRPr="00163AD8" w:rsidRDefault="00163AD8" w:rsidP="005341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="002E57AB" w:rsidRPr="00163AD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E57AB" w:rsidRPr="00163AD8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Default="00163AD8" w:rsidP="005341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2E57AB" w:rsidRPr="00163AD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E57AB" w:rsidRPr="00163AD8">
              <w:rPr>
                <w:rFonts w:ascii="Times New Roman" w:hAnsi="Times New Roman" w:cs="Times New Roman"/>
                <w:sz w:val="28"/>
              </w:rPr>
              <w:t>.2026</w:t>
            </w:r>
          </w:p>
          <w:p w:rsidR="00163AD8" w:rsidRPr="00163AD8" w:rsidRDefault="00163AD8" w:rsidP="005341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3.2026</w:t>
            </w:r>
          </w:p>
          <w:p w:rsidR="002E57AB" w:rsidRPr="00163AD8" w:rsidRDefault="002E57AB" w:rsidP="00534140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16.0</w:t>
            </w:r>
            <w:r w:rsidR="00163AD8">
              <w:rPr>
                <w:rFonts w:ascii="Times New Roman" w:hAnsi="Times New Roman" w:cs="Times New Roman"/>
                <w:sz w:val="28"/>
              </w:rPr>
              <w:t>3</w:t>
            </w:r>
            <w:r w:rsidRPr="00163AD8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163AD8" w:rsidRDefault="002E57AB" w:rsidP="00163AD8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20.0</w:t>
            </w:r>
            <w:r w:rsidR="00163AD8">
              <w:rPr>
                <w:rFonts w:ascii="Times New Roman" w:hAnsi="Times New Roman" w:cs="Times New Roman"/>
                <w:sz w:val="28"/>
              </w:rPr>
              <w:t>3</w:t>
            </w:r>
            <w:r w:rsidRPr="00163AD8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bottom w:val="nil"/>
            </w:tcBorders>
          </w:tcPr>
          <w:p w:rsidR="002E57AB" w:rsidRPr="00163AD8" w:rsidRDefault="002E57AB" w:rsidP="00DE3174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1</w:t>
            </w:r>
            <w:r w:rsidR="00163AD8">
              <w:rPr>
                <w:rFonts w:ascii="Times New Roman" w:hAnsi="Times New Roman" w:cs="Times New Roman"/>
                <w:sz w:val="28"/>
              </w:rPr>
              <w:t>1</w:t>
            </w:r>
            <w:r w:rsidRPr="00163AD8">
              <w:rPr>
                <w:rFonts w:ascii="Times New Roman" w:hAnsi="Times New Roman" w:cs="Times New Roman"/>
                <w:sz w:val="28"/>
              </w:rPr>
              <w:t>.30</w:t>
            </w:r>
          </w:p>
          <w:p w:rsidR="002E57AB" w:rsidRPr="00163AD8" w:rsidRDefault="002E57AB" w:rsidP="00DE3174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1</w:t>
            </w:r>
            <w:r w:rsidR="00163AD8">
              <w:rPr>
                <w:rFonts w:ascii="Times New Roman" w:hAnsi="Times New Roman" w:cs="Times New Roman"/>
                <w:sz w:val="28"/>
              </w:rPr>
              <w:t>3</w:t>
            </w:r>
            <w:r w:rsidRPr="00163AD8">
              <w:rPr>
                <w:rFonts w:ascii="Times New Roman" w:hAnsi="Times New Roman" w:cs="Times New Roman"/>
                <w:sz w:val="28"/>
              </w:rPr>
              <w:t>.</w:t>
            </w:r>
            <w:r w:rsidR="00163AD8">
              <w:rPr>
                <w:rFonts w:ascii="Times New Roman" w:hAnsi="Times New Roman" w:cs="Times New Roman"/>
                <w:sz w:val="28"/>
              </w:rPr>
              <w:t>0</w:t>
            </w:r>
            <w:r w:rsidRPr="00163AD8">
              <w:rPr>
                <w:rFonts w:ascii="Times New Roman" w:hAnsi="Times New Roman" w:cs="Times New Roman"/>
                <w:sz w:val="28"/>
              </w:rPr>
              <w:t>0</w:t>
            </w:r>
          </w:p>
          <w:p w:rsidR="002E57AB" w:rsidRPr="00163AD8" w:rsidRDefault="002E57AB" w:rsidP="00DE3174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1</w:t>
            </w:r>
            <w:r w:rsidR="00163AD8">
              <w:rPr>
                <w:rFonts w:ascii="Times New Roman" w:hAnsi="Times New Roman" w:cs="Times New Roman"/>
                <w:sz w:val="28"/>
              </w:rPr>
              <w:t>1</w:t>
            </w:r>
            <w:r w:rsidRPr="00163AD8">
              <w:rPr>
                <w:rFonts w:ascii="Times New Roman" w:hAnsi="Times New Roman" w:cs="Times New Roman"/>
                <w:sz w:val="28"/>
              </w:rPr>
              <w:t>.30</w:t>
            </w:r>
          </w:p>
          <w:p w:rsidR="002E57AB" w:rsidRDefault="002E57AB" w:rsidP="00163AD8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1</w:t>
            </w:r>
            <w:r w:rsidR="00163AD8">
              <w:rPr>
                <w:rFonts w:ascii="Times New Roman" w:hAnsi="Times New Roman" w:cs="Times New Roman"/>
                <w:sz w:val="28"/>
              </w:rPr>
              <w:t>5</w:t>
            </w:r>
            <w:r w:rsidRPr="00163AD8">
              <w:rPr>
                <w:rFonts w:ascii="Times New Roman" w:hAnsi="Times New Roman" w:cs="Times New Roman"/>
                <w:sz w:val="28"/>
              </w:rPr>
              <w:t>.30</w:t>
            </w:r>
          </w:p>
          <w:p w:rsidR="00163AD8" w:rsidRPr="00163AD8" w:rsidRDefault="00163AD8" w:rsidP="00163A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30</w:t>
            </w:r>
          </w:p>
        </w:tc>
        <w:tc>
          <w:tcPr>
            <w:tcW w:w="1731" w:type="dxa"/>
            <w:tcBorders>
              <w:bottom w:val="nil"/>
            </w:tcBorders>
          </w:tcPr>
          <w:p w:rsidR="002E57AB" w:rsidRPr="00163AD8" w:rsidRDefault="002E57AB" w:rsidP="001B5700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3.106</w:t>
            </w:r>
          </w:p>
          <w:p w:rsidR="002E57AB" w:rsidRPr="00163AD8" w:rsidRDefault="002E57AB" w:rsidP="001B5700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3.106</w:t>
            </w:r>
          </w:p>
          <w:p w:rsidR="002E57AB" w:rsidRPr="00163AD8" w:rsidRDefault="002E57AB" w:rsidP="001B5700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3.106</w:t>
            </w:r>
          </w:p>
          <w:p w:rsidR="002E57AB" w:rsidRDefault="002E57AB" w:rsidP="001B5700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3.106</w:t>
            </w:r>
          </w:p>
          <w:p w:rsidR="00163AD8" w:rsidRPr="00163AD8" w:rsidRDefault="00163AD8" w:rsidP="001B5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6</w:t>
            </w:r>
          </w:p>
        </w:tc>
      </w:tr>
      <w:tr w:rsidR="002E57AB" w:rsidRPr="0045580D" w:rsidTr="00281267">
        <w:tc>
          <w:tcPr>
            <w:tcW w:w="2471" w:type="dxa"/>
          </w:tcPr>
          <w:p w:rsidR="002E57AB" w:rsidRPr="0045580D" w:rsidRDefault="002E57AB" w:rsidP="005062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ябин П.П.</w:t>
            </w:r>
          </w:p>
        </w:tc>
        <w:tc>
          <w:tcPr>
            <w:tcW w:w="1623" w:type="dxa"/>
          </w:tcPr>
          <w:p w:rsidR="002E57AB" w:rsidRPr="0045580D" w:rsidRDefault="002E57AB" w:rsidP="005062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12" w:type="dxa"/>
            <w:tcBorders>
              <w:bottom w:val="nil"/>
            </w:tcBorders>
          </w:tcPr>
          <w:p w:rsidR="002E57AB" w:rsidRPr="0059378A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 w:rsidRPr="0059378A">
              <w:rPr>
                <w:rFonts w:ascii="Times New Roman" w:hAnsi="Times New Roman" w:cs="Times New Roman"/>
                <w:sz w:val="28"/>
              </w:rPr>
              <w:t>12.0</w:t>
            </w:r>
            <w:r w:rsidR="0059378A">
              <w:rPr>
                <w:rFonts w:ascii="Times New Roman" w:hAnsi="Times New Roman" w:cs="Times New Roman"/>
                <w:sz w:val="28"/>
              </w:rPr>
              <w:t>3</w:t>
            </w:r>
            <w:r w:rsidRPr="0059378A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Default="0059378A" w:rsidP="005937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2E57AB" w:rsidRPr="0059378A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E57AB" w:rsidRPr="0059378A">
              <w:rPr>
                <w:rFonts w:ascii="Times New Roman" w:hAnsi="Times New Roman" w:cs="Times New Roman"/>
                <w:sz w:val="28"/>
              </w:rPr>
              <w:t>.2026</w:t>
            </w:r>
          </w:p>
          <w:p w:rsidR="0059378A" w:rsidRPr="0059378A" w:rsidRDefault="0059378A" w:rsidP="005937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3.2026</w:t>
            </w:r>
          </w:p>
        </w:tc>
        <w:tc>
          <w:tcPr>
            <w:tcW w:w="1816" w:type="dxa"/>
            <w:tcBorders>
              <w:bottom w:val="nil"/>
            </w:tcBorders>
          </w:tcPr>
          <w:p w:rsidR="002E57AB" w:rsidRPr="0059378A" w:rsidRDefault="002E57AB" w:rsidP="00DE3174">
            <w:pPr>
              <w:rPr>
                <w:rFonts w:ascii="Times New Roman" w:hAnsi="Times New Roman" w:cs="Times New Roman"/>
                <w:sz w:val="28"/>
              </w:rPr>
            </w:pPr>
            <w:r w:rsidRPr="0059378A">
              <w:rPr>
                <w:rFonts w:ascii="Times New Roman" w:hAnsi="Times New Roman" w:cs="Times New Roman"/>
                <w:sz w:val="28"/>
              </w:rPr>
              <w:t>1</w:t>
            </w:r>
            <w:r w:rsidR="0059378A">
              <w:rPr>
                <w:rFonts w:ascii="Times New Roman" w:hAnsi="Times New Roman" w:cs="Times New Roman"/>
                <w:sz w:val="28"/>
              </w:rPr>
              <w:t>5.3</w:t>
            </w:r>
            <w:r w:rsidRPr="0059378A">
              <w:rPr>
                <w:rFonts w:ascii="Times New Roman" w:hAnsi="Times New Roman" w:cs="Times New Roman"/>
                <w:sz w:val="28"/>
              </w:rPr>
              <w:t>0-1</w:t>
            </w:r>
            <w:r w:rsidR="0059378A">
              <w:rPr>
                <w:rFonts w:ascii="Times New Roman" w:hAnsi="Times New Roman" w:cs="Times New Roman"/>
                <w:sz w:val="28"/>
              </w:rPr>
              <w:t>6</w:t>
            </w:r>
            <w:r w:rsidRPr="0059378A">
              <w:rPr>
                <w:rFonts w:ascii="Times New Roman" w:hAnsi="Times New Roman" w:cs="Times New Roman"/>
                <w:sz w:val="28"/>
              </w:rPr>
              <w:t>.</w:t>
            </w:r>
            <w:r w:rsidR="0059378A">
              <w:rPr>
                <w:rFonts w:ascii="Times New Roman" w:hAnsi="Times New Roman" w:cs="Times New Roman"/>
                <w:sz w:val="28"/>
              </w:rPr>
              <w:t>3</w:t>
            </w:r>
            <w:r w:rsidRPr="0059378A">
              <w:rPr>
                <w:rFonts w:ascii="Times New Roman" w:hAnsi="Times New Roman" w:cs="Times New Roman"/>
                <w:sz w:val="28"/>
              </w:rPr>
              <w:t>0</w:t>
            </w:r>
          </w:p>
          <w:p w:rsidR="002E57AB" w:rsidRDefault="002E57AB" w:rsidP="0059378A">
            <w:pPr>
              <w:rPr>
                <w:rFonts w:ascii="Times New Roman" w:hAnsi="Times New Roman" w:cs="Times New Roman"/>
                <w:sz w:val="28"/>
              </w:rPr>
            </w:pPr>
            <w:r w:rsidRPr="0059378A">
              <w:rPr>
                <w:rFonts w:ascii="Times New Roman" w:hAnsi="Times New Roman" w:cs="Times New Roman"/>
                <w:sz w:val="28"/>
              </w:rPr>
              <w:t>1</w:t>
            </w:r>
            <w:r w:rsidR="0059378A">
              <w:rPr>
                <w:rFonts w:ascii="Times New Roman" w:hAnsi="Times New Roman" w:cs="Times New Roman"/>
                <w:sz w:val="28"/>
              </w:rPr>
              <w:t>7</w:t>
            </w:r>
            <w:r w:rsidRPr="0059378A">
              <w:rPr>
                <w:rFonts w:ascii="Times New Roman" w:hAnsi="Times New Roman" w:cs="Times New Roman"/>
                <w:sz w:val="28"/>
              </w:rPr>
              <w:t>.</w:t>
            </w:r>
            <w:r w:rsidR="0059378A">
              <w:rPr>
                <w:rFonts w:ascii="Times New Roman" w:hAnsi="Times New Roman" w:cs="Times New Roman"/>
                <w:sz w:val="28"/>
              </w:rPr>
              <w:t>3</w:t>
            </w:r>
            <w:r w:rsidRPr="0059378A">
              <w:rPr>
                <w:rFonts w:ascii="Times New Roman" w:hAnsi="Times New Roman" w:cs="Times New Roman"/>
                <w:sz w:val="28"/>
              </w:rPr>
              <w:t>0-1</w:t>
            </w:r>
            <w:r w:rsidR="0059378A">
              <w:rPr>
                <w:rFonts w:ascii="Times New Roman" w:hAnsi="Times New Roman" w:cs="Times New Roman"/>
                <w:sz w:val="28"/>
              </w:rPr>
              <w:t>8</w:t>
            </w:r>
            <w:r w:rsidRPr="0059378A">
              <w:rPr>
                <w:rFonts w:ascii="Times New Roman" w:hAnsi="Times New Roman" w:cs="Times New Roman"/>
                <w:sz w:val="28"/>
              </w:rPr>
              <w:t>.</w:t>
            </w:r>
            <w:r w:rsidR="0059378A">
              <w:rPr>
                <w:rFonts w:ascii="Times New Roman" w:hAnsi="Times New Roman" w:cs="Times New Roman"/>
                <w:sz w:val="28"/>
              </w:rPr>
              <w:t>3</w:t>
            </w:r>
            <w:r w:rsidRPr="0059378A">
              <w:rPr>
                <w:rFonts w:ascii="Times New Roman" w:hAnsi="Times New Roman" w:cs="Times New Roman"/>
                <w:sz w:val="28"/>
              </w:rPr>
              <w:t>0</w:t>
            </w:r>
          </w:p>
          <w:p w:rsidR="0059378A" w:rsidRPr="0059378A" w:rsidRDefault="0059378A" w:rsidP="005937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30-18.30</w:t>
            </w:r>
          </w:p>
        </w:tc>
        <w:tc>
          <w:tcPr>
            <w:tcW w:w="1731" w:type="dxa"/>
            <w:tcBorders>
              <w:bottom w:val="nil"/>
            </w:tcBorders>
          </w:tcPr>
          <w:p w:rsidR="002E57AB" w:rsidRPr="0059378A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 w:rsidRPr="0059378A">
              <w:rPr>
                <w:rFonts w:ascii="Times New Roman" w:hAnsi="Times New Roman" w:cs="Times New Roman"/>
                <w:sz w:val="28"/>
              </w:rPr>
              <w:t>3.105</w:t>
            </w:r>
          </w:p>
          <w:p w:rsidR="002E57AB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 w:rsidRPr="0059378A">
              <w:rPr>
                <w:rFonts w:ascii="Times New Roman" w:hAnsi="Times New Roman" w:cs="Times New Roman"/>
                <w:sz w:val="28"/>
              </w:rPr>
              <w:t>3.10</w:t>
            </w:r>
            <w:r w:rsidR="0059378A">
              <w:rPr>
                <w:rFonts w:ascii="Times New Roman" w:hAnsi="Times New Roman" w:cs="Times New Roman"/>
                <w:sz w:val="28"/>
              </w:rPr>
              <w:t>7</w:t>
            </w:r>
          </w:p>
          <w:p w:rsidR="0059378A" w:rsidRPr="0059378A" w:rsidRDefault="0059378A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7</w:t>
            </w:r>
          </w:p>
        </w:tc>
      </w:tr>
      <w:tr w:rsidR="002E57AB" w:rsidRPr="0045580D" w:rsidTr="00281267">
        <w:tc>
          <w:tcPr>
            <w:tcW w:w="2471" w:type="dxa"/>
          </w:tcPr>
          <w:p w:rsidR="002E57AB" w:rsidRPr="0045580D" w:rsidRDefault="002E57AB" w:rsidP="00333F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упкина М.А.</w:t>
            </w:r>
          </w:p>
        </w:tc>
        <w:tc>
          <w:tcPr>
            <w:tcW w:w="1623" w:type="dxa"/>
          </w:tcPr>
          <w:p w:rsidR="002E57AB" w:rsidRPr="0045580D" w:rsidRDefault="002E57AB" w:rsidP="00333F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/1.110</w:t>
            </w:r>
          </w:p>
          <w:p w:rsidR="002E57AB" w:rsidRPr="0045580D" w:rsidRDefault="002E57AB" w:rsidP="00333F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E57AB" w:rsidRPr="00FF2C36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вторник</w:t>
            </w:r>
          </w:p>
          <w:p w:rsidR="002E57AB" w:rsidRPr="00FF2C36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 xml:space="preserve">четверг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2E57AB" w:rsidRPr="00FF2C36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4.00-15.00</w:t>
            </w:r>
          </w:p>
          <w:p w:rsidR="002E57AB" w:rsidRPr="00FF2C36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4.00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2E57AB" w:rsidRPr="00FF2C36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6</w:t>
            </w:r>
          </w:p>
          <w:p w:rsidR="002E57AB" w:rsidRPr="00FF2C36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6</w:t>
            </w:r>
          </w:p>
        </w:tc>
      </w:tr>
      <w:tr w:rsidR="002E57AB" w:rsidRPr="0045580D" w:rsidTr="00281267">
        <w:trPr>
          <w:trHeight w:val="444"/>
        </w:trPr>
        <w:tc>
          <w:tcPr>
            <w:tcW w:w="2471" w:type="dxa"/>
          </w:tcPr>
          <w:p w:rsidR="002E57AB" w:rsidRPr="0045580D" w:rsidRDefault="002E57AB" w:rsidP="00E141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лкова И.Л.</w:t>
            </w:r>
          </w:p>
        </w:tc>
        <w:tc>
          <w:tcPr>
            <w:tcW w:w="1623" w:type="dxa"/>
          </w:tcPr>
          <w:p w:rsidR="002E57AB" w:rsidRPr="004B3FD2" w:rsidRDefault="002E57AB" w:rsidP="00E141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3FD2">
              <w:rPr>
                <w:rFonts w:ascii="Times New Roman" w:hAnsi="Times New Roman" w:cs="Times New Roman"/>
                <w:b/>
                <w:sz w:val="28"/>
              </w:rPr>
              <w:t>3.102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E57AB" w:rsidRPr="00281267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3.2026</w:t>
            </w:r>
          </w:p>
          <w:p w:rsidR="002E57AB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3.2026</w:t>
            </w:r>
          </w:p>
          <w:p w:rsidR="002E57AB" w:rsidRPr="00281267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3.2026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2E57AB" w:rsidRDefault="002E57AB" w:rsidP="00DC71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</w:p>
          <w:p w:rsidR="002E57AB" w:rsidRDefault="002E57AB" w:rsidP="00DC71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</w:p>
          <w:p w:rsidR="002E57AB" w:rsidRPr="00281267" w:rsidRDefault="002E57AB" w:rsidP="00E24F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2E57AB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2</w:t>
            </w:r>
          </w:p>
          <w:p w:rsidR="002E57AB" w:rsidRPr="00E24FFD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 w:rsidRPr="00E24FFD">
              <w:rPr>
                <w:rFonts w:ascii="Times New Roman" w:hAnsi="Times New Roman" w:cs="Times New Roman"/>
                <w:sz w:val="28"/>
              </w:rPr>
              <w:t xml:space="preserve">3.102 </w:t>
            </w:r>
          </w:p>
          <w:p w:rsidR="002E57AB" w:rsidRPr="00281267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2</w:t>
            </w:r>
          </w:p>
        </w:tc>
      </w:tr>
      <w:tr w:rsidR="002E57AB" w:rsidRPr="0045580D" w:rsidTr="00281267">
        <w:trPr>
          <w:trHeight w:val="309"/>
        </w:trPr>
        <w:tc>
          <w:tcPr>
            <w:tcW w:w="2471" w:type="dxa"/>
            <w:vMerge w:val="restart"/>
          </w:tcPr>
          <w:p w:rsidR="002E57AB" w:rsidRPr="00A44D38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ёнова С.М.</w:t>
            </w:r>
          </w:p>
          <w:p w:rsidR="002E57AB" w:rsidRPr="00A44D38" w:rsidRDefault="002E57AB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44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44D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(** возможны изменения, связь через старост групп, связь через уч. портал,  </w:t>
            </w:r>
            <w:proofErr w:type="spellStart"/>
            <w:r w:rsidRPr="00A44D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Pr="00A44D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почту преподавателя: </w:t>
            </w:r>
            <w:proofErr w:type="gramEnd"/>
          </w:p>
          <w:p w:rsidR="002E57AB" w:rsidRPr="00A44D38" w:rsidRDefault="00C106E3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2E57AB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aks</w:t>
              </w:r>
              <w:r w:rsidR="002E57AB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-</w:t>
              </w:r>
              <w:r w:rsidR="002E57AB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svet</w:t>
              </w:r>
              <w:r w:rsidR="002E57AB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@</w:t>
              </w:r>
              <w:r w:rsidR="002E57AB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mail</w:t>
              </w:r>
              <w:r w:rsidR="002E57AB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.</w:t>
              </w:r>
              <w:r w:rsidR="002E57AB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ru</w:t>
              </w:r>
            </w:hyperlink>
            <w:r w:rsidR="002E57AB" w:rsidRPr="00A44D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57AB" w:rsidRPr="00A44D38" w:rsidRDefault="002E57AB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44D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ктуальное расписание занятий на сайте СибАДИ</w:t>
            </w:r>
          </w:p>
          <w:p w:rsidR="002E57AB" w:rsidRPr="00A44D38" w:rsidRDefault="00C106E3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2E57AB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https://umu.sibadi.org/</w:t>
              </w:r>
            </w:hyperlink>
          </w:p>
          <w:p w:rsidR="002E57AB" w:rsidRPr="00A44D38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23" w:type="dxa"/>
            <w:vMerge w:val="restart"/>
          </w:tcPr>
          <w:p w:rsidR="002E57AB" w:rsidRPr="00A44D38" w:rsidRDefault="002E57AB" w:rsidP="000C38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D38">
              <w:rPr>
                <w:rFonts w:ascii="Times New Roman" w:hAnsi="Times New Roman" w:cs="Times New Roman"/>
                <w:b/>
                <w:sz w:val="28"/>
              </w:rPr>
              <w:t>4.318</w:t>
            </w:r>
          </w:p>
        </w:tc>
        <w:tc>
          <w:tcPr>
            <w:tcW w:w="2212" w:type="dxa"/>
            <w:tcBorders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2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FF2C3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731" w:type="dxa"/>
            <w:tcBorders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2E57AB" w:rsidRPr="0045580D" w:rsidTr="00281267">
        <w:trPr>
          <w:trHeight w:val="306"/>
        </w:trPr>
        <w:tc>
          <w:tcPr>
            <w:tcW w:w="2471" w:type="dxa"/>
            <w:vMerge/>
          </w:tcPr>
          <w:p w:rsidR="002E57AB" w:rsidRPr="00066043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066043" w:rsidRDefault="002E57AB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4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F2C3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FF2C3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2E57AB" w:rsidRPr="0045580D" w:rsidTr="00281267">
        <w:trPr>
          <w:trHeight w:val="306"/>
        </w:trPr>
        <w:tc>
          <w:tcPr>
            <w:tcW w:w="2471" w:type="dxa"/>
            <w:vMerge/>
          </w:tcPr>
          <w:p w:rsidR="002E57AB" w:rsidRPr="00066043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066043" w:rsidRDefault="002E57AB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5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F2C3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FF2C3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2E57AB" w:rsidRPr="0045580D" w:rsidTr="00281267">
        <w:trPr>
          <w:trHeight w:val="306"/>
        </w:trPr>
        <w:tc>
          <w:tcPr>
            <w:tcW w:w="2471" w:type="dxa"/>
            <w:vMerge/>
          </w:tcPr>
          <w:p w:rsidR="002E57AB" w:rsidRPr="00066043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066043" w:rsidRDefault="002E57AB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FF2C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FF2C36">
              <w:rPr>
                <w:rFonts w:ascii="Times New Roman" w:hAnsi="Times New Roman" w:cs="Times New Roman"/>
                <w:sz w:val="28"/>
              </w:rPr>
              <w:t>.00-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FF2C3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FF2C36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только маги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2E57AB" w:rsidRPr="0045580D" w:rsidTr="00281267">
        <w:trPr>
          <w:trHeight w:val="306"/>
        </w:trPr>
        <w:tc>
          <w:tcPr>
            <w:tcW w:w="2471" w:type="dxa"/>
            <w:vMerge/>
          </w:tcPr>
          <w:p w:rsidR="002E57AB" w:rsidRPr="00066043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066043" w:rsidRDefault="002E57AB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F2C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2E57AB" w:rsidRPr="0045580D" w:rsidTr="00281267">
        <w:trPr>
          <w:trHeight w:val="306"/>
        </w:trPr>
        <w:tc>
          <w:tcPr>
            <w:tcW w:w="2471" w:type="dxa"/>
            <w:vMerge/>
          </w:tcPr>
          <w:p w:rsidR="002E57AB" w:rsidRPr="00066043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066043" w:rsidRDefault="002E57AB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7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2E57AB" w:rsidRPr="0045580D" w:rsidTr="00281267">
        <w:trPr>
          <w:trHeight w:val="306"/>
        </w:trPr>
        <w:tc>
          <w:tcPr>
            <w:tcW w:w="2471" w:type="dxa"/>
            <w:vMerge/>
          </w:tcPr>
          <w:p w:rsidR="002E57AB" w:rsidRPr="00066043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066043" w:rsidRDefault="002E57AB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8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2E57AB" w:rsidRPr="0045580D" w:rsidTr="00281267">
        <w:trPr>
          <w:trHeight w:val="306"/>
        </w:trPr>
        <w:tc>
          <w:tcPr>
            <w:tcW w:w="2471" w:type="dxa"/>
            <w:vMerge/>
          </w:tcPr>
          <w:p w:rsidR="002E57AB" w:rsidRPr="00066043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066043" w:rsidRDefault="002E57AB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9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2E57AB" w:rsidRPr="0045580D" w:rsidTr="00281267">
        <w:trPr>
          <w:trHeight w:val="1357"/>
        </w:trPr>
        <w:tc>
          <w:tcPr>
            <w:tcW w:w="2471" w:type="dxa"/>
            <w:tcBorders>
              <w:bottom w:val="single" w:sz="4" w:space="0" w:color="auto"/>
            </w:tcBorders>
          </w:tcPr>
          <w:p w:rsidR="002E57AB" w:rsidRDefault="002E57AB" w:rsidP="00DB0E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В.А.</w:t>
            </w:r>
          </w:p>
          <w:p w:rsidR="002E57AB" w:rsidRPr="003D3247" w:rsidRDefault="002E57AB" w:rsidP="003D324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324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для всех форм обучения)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E57AB" w:rsidRPr="00765D88" w:rsidRDefault="002E57AB" w:rsidP="00115B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5D88">
              <w:rPr>
                <w:rFonts w:ascii="Times New Roman" w:hAnsi="Times New Roman" w:cs="Times New Roman"/>
                <w:b/>
                <w:sz w:val="28"/>
              </w:rPr>
              <w:t>4.318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вторник</w:t>
            </w:r>
          </w:p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2E57AB" w:rsidRPr="00FF2C36" w:rsidRDefault="002E57AB" w:rsidP="00985637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1.30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2E57AB" w:rsidRPr="00FF2C36" w:rsidRDefault="002E57AB" w:rsidP="00B6752C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/4.410</w:t>
            </w:r>
          </w:p>
        </w:tc>
      </w:tr>
      <w:tr w:rsidR="002E57AB" w:rsidRPr="0045580D" w:rsidTr="00281267">
        <w:trPr>
          <w:trHeight w:val="509"/>
        </w:trPr>
        <w:tc>
          <w:tcPr>
            <w:tcW w:w="2471" w:type="dxa"/>
            <w:tcBorders>
              <w:bottom w:val="single" w:sz="4" w:space="0" w:color="auto"/>
            </w:tcBorders>
          </w:tcPr>
          <w:p w:rsidR="002E57AB" w:rsidRPr="0045580D" w:rsidRDefault="002E57AB" w:rsidP="00115B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 А.В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E57AB" w:rsidRPr="0045580D" w:rsidRDefault="002E57AB" w:rsidP="00115B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1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FF2C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F2C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8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FF2C36" w:rsidRDefault="002E57AB" w:rsidP="006B2F0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9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FF2C36" w:rsidRDefault="002E57AB" w:rsidP="0071251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</w:t>
            </w:r>
          </w:p>
          <w:p w:rsidR="002E57AB" w:rsidRPr="00FF2C36" w:rsidRDefault="002E57AB" w:rsidP="0071251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  <w:p w:rsidR="002E57AB" w:rsidRPr="00FF2C36" w:rsidRDefault="002E57AB" w:rsidP="0071251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</w:t>
            </w:r>
          </w:p>
          <w:p w:rsidR="002E57AB" w:rsidRPr="00FF2C36" w:rsidRDefault="002E57AB" w:rsidP="0071251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2E57AB" w:rsidRPr="00FF2C36" w:rsidRDefault="002E57AB" w:rsidP="00AC1CC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</w:t>
            </w:r>
            <w:r>
              <w:rPr>
                <w:rFonts w:ascii="Times New Roman" w:hAnsi="Times New Roman" w:cs="Times New Roman"/>
                <w:sz w:val="28"/>
              </w:rPr>
              <w:t>403</w:t>
            </w:r>
          </w:p>
          <w:p w:rsidR="002E57AB" w:rsidRPr="00FF2C36" w:rsidRDefault="002E57AB" w:rsidP="00AC1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216</w:t>
            </w:r>
          </w:p>
          <w:p w:rsidR="002E57AB" w:rsidRPr="00FF2C36" w:rsidRDefault="002E57AB" w:rsidP="00AC1CC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403</w:t>
            </w:r>
          </w:p>
          <w:p w:rsidR="002E57AB" w:rsidRPr="00FF2C36" w:rsidRDefault="002E57AB" w:rsidP="00AC1CC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23</w:t>
            </w:r>
          </w:p>
        </w:tc>
      </w:tr>
      <w:tr w:rsidR="002E57AB" w:rsidRPr="0045580D" w:rsidTr="00281267">
        <w:trPr>
          <w:trHeight w:val="1040"/>
        </w:trPr>
        <w:tc>
          <w:tcPr>
            <w:tcW w:w="2471" w:type="dxa"/>
          </w:tcPr>
          <w:p w:rsidR="002E57AB" w:rsidRPr="0045580D" w:rsidRDefault="002E57AB" w:rsidP="00090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пошникова Л.А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2E57AB" w:rsidRPr="0045580D" w:rsidRDefault="002E57AB" w:rsidP="000901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AB" w:rsidRPr="00FF2C36" w:rsidRDefault="002E57AB" w:rsidP="005863D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7AB" w:rsidRPr="00FF2C36" w:rsidRDefault="002E57AB" w:rsidP="00FD64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57AB" w:rsidRPr="002000F6" w:rsidTr="00281267">
        <w:trPr>
          <w:trHeight w:val="454"/>
        </w:trPr>
        <w:tc>
          <w:tcPr>
            <w:tcW w:w="2471" w:type="dxa"/>
          </w:tcPr>
          <w:p w:rsidR="002E57AB" w:rsidRPr="0045580D" w:rsidRDefault="002E57AB" w:rsidP="00090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нский</w:t>
            </w:r>
            <w:proofErr w:type="spellEnd"/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2E57AB" w:rsidRDefault="002E57AB" w:rsidP="00090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57AB" w:rsidRPr="0045580D" w:rsidRDefault="002E57AB" w:rsidP="00090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AB" w:rsidRPr="00FF2C36" w:rsidRDefault="002E57AB" w:rsidP="00346E55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</w:t>
            </w:r>
            <w:r w:rsidR="00346E55">
              <w:rPr>
                <w:rFonts w:ascii="Times New Roman" w:hAnsi="Times New Roman" w:cs="Times New Roman"/>
                <w:sz w:val="28"/>
              </w:rPr>
              <w:t>0</w:t>
            </w:r>
            <w:r w:rsidRPr="00FF2C36">
              <w:rPr>
                <w:rFonts w:ascii="Times New Roman" w:hAnsi="Times New Roman" w:cs="Times New Roman"/>
                <w:sz w:val="28"/>
              </w:rPr>
              <w:t>0-1</w:t>
            </w:r>
            <w:r w:rsidR="00346E55">
              <w:rPr>
                <w:rFonts w:ascii="Times New Roman" w:hAnsi="Times New Roman" w:cs="Times New Roman"/>
                <w:sz w:val="28"/>
              </w:rPr>
              <w:t>4</w:t>
            </w:r>
            <w:r w:rsidRPr="00FF2C36">
              <w:rPr>
                <w:rFonts w:ascii="Times New Roman" w:hAnsi="Times New Roman" w:cs="Times New Roman"/>
                <w:sz w:val="28"/>
              </w:rPr>
              <w:t>.</w:t>
            </w:r>
            <w:r w:rsidR="00346E55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AB" w:rsidRPr="00FF2C36" w:rsidRDefault="002E57AB" w:rsidP="00066043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009</w:t>
            </w:r>
          </w:p>
        </w:tc>
      </w:tr>
    </w:tbl>
    <w:p w:rsidR="00F20537" w:rsidRDefault="00F20537" w:rsidP="005B0AC4"/>
    <w:sectPr w:rsidR="00F20537" w:rsidSect="003278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C2F"/>
    <w:rsid w:val="00002E4B"/>
    <w:rsid w:val="00006329"/>
    <w:rsid w:val="00010596"/>
    <w:rsid w:val="00014481"/>
    <w:rsid w:val="0001531B"/>
    <w:rsid w:val="00016E8F"/>
    <w:rsid w:val="00020096"/>
    <w:rsid w:val="00020466"/>
    <w:rsid w:val="00020A8F"/>
    <w:rsid w:val="00020DBC"/>
    <w:rsid w:val="00023916"/>
    <w:rsid w:val="00026D1D"/>
    <w:rsid w:val="00026ED9"/>
    <w:rsid w:val="00027177"/>
    <w:rsid w:val="000338AA"/>
    <w:rsid w:val="000345ED"/>
    <w:rsid w:val="000422FF"/>
    <w:rsid w:val="00042878"/>
    <w:rsid w:val="00042DFA"/>
    <w:rsid w:val="000534FB"/>
    <w:rsid w:val="00055446"/>
    <w:rsid w:val="000555B3"/>
    <w:rsid w:val="00066043"/>
    <w:rsid w:val="00071D6C"/>
    <w:rsid w:val="00074240"/>
    <w:rsid w:val="00082247"/>
    <w:rsid w:val="000824D6"/>
    <w:rsid w:val="00083127"/>
    <w:rsid w:val="00083D45"/>
    <w:rsid w:val="0009237A"/>
    <w:rsid w:val="00093D03"/>
    <w:rsid w:val="000A22C6"/>
    <w:rsid w:val="000A7332"/>
    <w:rsid w:val="000B1A3C"/>
    <w:rsid w:val="000B263A"/>
    <w:rsid w:val="000B3512"/>
    <w:rsid w:val="000B372A"/>
    <w:rsid w:val="000C1318"/>
    <w:rsid w:val="000C1F04"/>
    <w:rsid w:val="000C38AD"/>
    <w:rsid w:val="000C44A9"/>
    <w:rsid w:val="000C6556"/>
    <w:rsid w:val="000C7C76"/>
    <w:rsid w:val="000D0864"/>
    <w:rsid w:val="000D0E58"/>
    <w:rsid w:val="000D253A"/>
    <w:rsid w:val="000D450A"/>
    <w:rsid w:val="000D4DAF"/>
    <w:rsid w:val="000D7595"/>
    <w:rsid w:val="000E0192"/>
    <w:rsid w:val="000E3AC8"/>
    <w:rsid w:val="000E3CCB"/>
    <w:rsid w:val="000F2D6B"/>
    <w:rsid w:val="000F34AC"/>
    <w:rsid w:val="000F4677"/>
    <w:rsid w:val="00100B99"/>
    <w:rsid w:val="0010789C"/>
    <w:rsid w:val="00115798"/>
    <w:rsid w:val="00120D7F"/>
    <w:rsid w:val="001228C8"/>
    <w:rsid w:val="00125E26"/>
    <w:rsid w:val="0014061F"/>
    <w:rsid w:val="00144EC1"/>
    <w:rsid w:val="00151B7B"/>
    <w:rsid w:val="00152531"/>
    <w:rsid w:val="00153425"/>
    <w:rsid w:val="00154448"/>
    <w:rsid w:val="001545BB"/>
    <w:rsid w:val="0015703B"/>
    <w:rsid w:val="0016399D"/>
    <w:rsid w:val="00163AD8"/>
    <w:rsid w:val="00166A3B"/>
    <w:rsid w:val="00171F9A"/>
    <w:rsid w:val="00171FEB"/>
    <w:rsid w:val="00174C95"/>
    <w:rsid w:val="00176EFF"/>
    <w:rsid w:val="00177208"/>
    <w:rsid w:val="0018076C"/>
    <w:rsid w:val="00191651"/>
    <w:rsid w:val="001919C1"/>
    <w:rsid w:val="001938A2"/>
    <w:rsid w:val="001A2C70"/>
    <w:rsid w:val="001A4483"/>
    <w:rsid w:val="001B1A56"/>
    <w:rsid w:val="001B2C6C"/>
    <w:rsid w:val="001B5700"/>
    <w:rsid w:val="001C432F"/>
    <w:rsid w:val="001C4A5E"/>
    <w:rsid w:val="001C4CBB"/>
    <w:rsid w:val="001C56C4"/>
    <w:rsid w:val="001C725A"/>
    <w:rsid w:val="001E6277"/>
    <w:rsid w:val="001E67D4"/>
    <w:rsid w:val="001F0124"/>
    <w:rsid w:val="001F1E38"/>
    <w:rsid w:val="001F403F"/>
    <w:rsid w:val="001F6935"/>
    <w:rsid w:val="002000F6"/>
    <w:rsid w:val="0020123F"/>
    <w:rsid w:val="00205315"/>
    <w:rsid w:val="0020660A"/>
    <w:rsid w:val="00216B61"/>
    <w:rsid w:val="002179C4"/>
    <w:rsid w:val="0022183E"/>
    <w:rsid w:val="00222FA8"/>
    <w:rsid w:val="002313F4"/>
    <w:rsid w:val="00231883"/>
    <w:rsid w:val="0023673E"/>
    <w:rsid w:val="00237237"/>
    <w:rsid w:val="002373BA"/>
    <w:rsid w:val="00237EB5"/>
    <w:rsid w:val="00240E95"/>
    <w:rsid w:val="0024547E"/>
    <w:rsid w:val="00246EB5"/>
    <w:rsid w:val="002511CE"/>
    <w:rsid w:val="002516A4"/>
    <w:rsid w:val="00263E71"/>
    <w:rsid w:val="002663B2"/>
    <w:rsid w:val="002705F5"/>
    <w:rsid w:val="002752D6"/>
    <w:rsid w:val="00276787"/>
    <w:rsid w:val="00277D41"/>
    <w:rsid w:val="0028035E"/>
    <w:rsid w:val="00281267"/>
    <w:rsid w:val="00282016"/>
    <w:rsid w:val="002831FB"/>
    <w:rsid w:val="002904BF"/>
    <w:rsid w:val="00290CF9"/>
    <w:rsid w:val="00292610"/>
    <w:rsid w:val="002A199C"/>
    <w:rsid w:val="002C2E79"/>
    <w:rsid w:val="002C5FEC"/>
    <w:rsid w:val="002C6999"/>
    <w:rsid w:val="002D4800"/>
    <w:rsid w:val="002D6564"/>
    <w:rsid w:val="002E4313"/>
    <w:rsid w:val="002E57AB"/>
    <w:rsid w:val="002F0127"/>
    <w:rsid w:val="003038B5"/>
    <w:rsid w:val="00306AAA"/>
    <w:rsid w:val="00310154"/>
    <w:rsid w:val="00310BB3"/>
    <w:rsid w:val="00320102"/>
    <w:rsid w:val="00320C4F"/>
    <w:rsid w:val="003216B4"/>
    <w:rsid w:val="00326A43"/>
    <w:rsid w:val="00326EB2"/>
    <w:rsid w:val="003278C1"/>
    <w:rsid w:val="003407B9"/>
    <w:rsid w:val="00340D42"/>
    <w:rsid w:val="00342312"/>
    <w:rsid w:val="003427D5"/>
    <w:rsid w:val="00345AAA"/>
    <w:rsid w:val="00346E55"/>
    <w:rsid w:val="00361BD8"/>
    <w:rsid w:val="00364295"/>
    <w:rsid w:val="00370596"/>
    <w:rsid w:val="00373FA7"/>
    <w:rsid w:val="0037713C"/>
    <w:rsid w:val="00377B7A"/>
    <w:rsid w:val="00380F49"/>
    <w:rsid w:val="00381B0E"/>
    <w:rsid w:val="00382EE7"/>
    <w:rsid w:val="0039142A"/>
    <w:rsid w:val="00391726"/>
    <w:rsid w:val="00393CE7"/>
    <w:rsid w:val="00397799"/>
    <w:rsid w:val="003A07FB"/>
    <w:rsid w:val="003A0BBF"/>
    <w:rsid w:val="003C09E6"/>
    <w:rsid w:val="003C16C9"/>
    <w:rsid w:val="003C1FE3"/>
    <w:rsid w:val="003C207C"/>
    <w:rsid w:val="003C4073"/>
    <w:rsid w:val="003C6F5A"/>
    <w:rsid w:val="003D00B2"/>
    <w:rsid w:val="003D3247"/>
    <w:rsid w:val="003D3A1E"/>
    <w:rsid w:val="003D3FA5"/>
    <w:rsid w:val="003D7BFA"/>
    <w:rsid w:val="003D7C6F"/>
    <w:rsid w:val="003E603F"/>
    <w:rsid w:val="003E7433"/>
    <w:rsid w:val="003F0160"/>
    <w:rsid w:val="003F153D"/>
    <w:rsid w:val="003F1F5B"/>
    <w:rsid w:val="003F2908"/>
    <w:rsid w:val="003F5802"/>
    <w:rsid w:val="004140E0"/>
    <w:rsid w:val="00414FC4"/>
    <w:rsid w:val="00417633"/>
    <w:rsid w:val="00421800"/>
    <w:rsid w:val="00422C32"/>
    <w:rsid w:val="004241DE"/>
    <w:rsid w:val="004254D5"/>
    <w:rsid w:val="0043093F"/>
    <w:rsid w:val="00432715"/>
    <w:rsid w:val="004346E6"/>
    <w:rsid w:val="00443C14"/>
    <w:rsid w:val="0045469C"/>
    <w:rsid w:val="0045580D"/>
    <w:rsid w:val="00463855"/>
    <w:rsid w:val="00464822"/>
    <w:rsid w:val="004648D4"/>
    <w:rsid w:val="004720C7"/>
    <w:rsid w:val="0048129E"/>
    <w:rsid w:val="00490039"/>
    <w:rsid w:val="004A5AAB"/>
    <w:rsid w:val="004B026E"/>
    <w:rsid w:val="004B0B82"/>
    <w:rsid w:val="004B1279"/>
    <w:rsid w:val="004B3FD2"/>
    <w:rsid w:val="004B5014"/>
    <w:rsid w:val="004B5D4E"/>
    <w:rsid w:val="004B6425"/>
    <w:rsid w:val="004C784E"/>
    <w:rsid w:val="004D156F"/>
    <w:rsid w:val="004D37D3"/>
    <w:rsid w:val="004D3D98"/>
    <w:rsid w:val="004D4E3F"/>
    <w:rsid w:val="004F01BA"/>
    <w:rsid w:val="0050727E"/>
    <w:rsid w:val="00514D9C"/>
    <w:rsid w:val="00527D71"/>
    <w:rsid w:val="00532D77"/>
    <w:rsid w:val="0053374E"/>
    <w:rsid w:val="00534140"/>
    <w:rsid w:val="00541D2A"/>
    <w:rsid w:val="00546667"/>
    <w:rsid w:val="0054690A"/>
    <w:rsid w:val="0055432E"/>
    <w:rsid w:val="0055541F"/>
    <w:rsid w:val="00557C9D"/>
    <w:rsid w:val="0056018D"/>
    <w:rsid w:val="005718F7"/>
    <w:rsid w:val="00577D9C"/>
    <w:rsid w:val="00583444"/>
    <w:rsid w:val="0058733B"/>
    <w:rsid w:val="005928AB"/>
    <w:rsid w:val="0059378A"/>
    <w:rsid w:val="0059589B"/>
    <w:rsid w:val="005A0DAA"/>
    <w:rsid w:val="005A2F62"/>
    <w:rsid w:val="005B0AC4"/>
    <w:rsid w:val="005B2E96"/>
    <w:rsid w:val="005C2AD6"/>
    <w:rsid w:val="005C7C95"/>
    <w:rsid w:val="005D4A62"/>
    <w:rsid w:val="005D5D19"/>
    <w:rsid w:val="005D63F8"/>
    <w:rsid w:val="005E7051"/>
    <w:rsid w:val="005E76CE"/>
    <w:rsid w:val="005F0409"/>
    <w:rsid w:val="005F59FF"/>
    <w:rsid w:val="00600420"/>
    <w:rsid w:val="0060229C"/>
    <w:rsid w:val="00602A9A"/>
    <w:rsid w:val="006042B7"/>
    <w:rsid w:val="00604835"/>
    <w:rsid w:val="006062D6"/>
    <w:rsid w:val="0062690A"/>
    <w:rsid w:val="006377B6"/>
    <w:rsid w:val="00644472"/>
    <w:rsid w:val="0064690E"/>
    <w:rsid w:val="00651959"/>
    <w:rsid w:val="00652AA9"/>
    <w:rsid w:val="006555FA"/>
    <w:rsid w:val="006574F8"/>
    <w:rsid w:val="00673A13"/>
    <w:rsid w:val="00673CF2"/>
    <w:rsid w:val="00674185"/>
    <w:rsid w:val="00675C12"/>
    <w:rsid w:val="006760BB"/>
    <w:rsid w:val="006763AF"/>
    <w:rsid w:val="00682692"/>
    <w:rsid w:val="00682D59"/>
    <w:rsid w:val="00685039"/>
    <w:rsid w:val="00691E8E"/>
    <w:rsid w:val="00691F2F"/>
    <w:rsid w:val="0069410A"/>
    <w:rsid w:val="006A07E8"/>
    <w:rsid w:val="006A24C4"/>
    <w:rsid w:val="006A3E3E"/>
    <w:rsid w:val="006B2B96"/>
    <w:rsid w:val="006B2F0F"/>
    <w:rsid w:val="006B4FD2"/>
    <w:rsid w:val="006B5280"/>
    <w:rsid w:val="006C3306"/>
    <w:rsid w:val="006C3D7F"/>
    <w:rsid w:val="006E4F95"/>
    <w:rsid w:val="006F29BE"/>
    <w:rsid w:val="006F7FB4"/>
    <w:rsid w:val="007011D8"/>
    <w:rsid w:val="00701C33"/>
    <w:rsid w:val="00705AB3"/>
    <w:rsid w:val="007066DE"/>
    <w:rsid w:val="00707D0C"/>
    <w:rsid w:val="00712510"/>
    <w:rsid w:val="00725196"/>
    <w:rsid w:val="00725C62"/>
    <w:rsid w:val="007332B2"/>
    <w:rsid w:val="0073387F"/>
    <w:rsid w:val="00735C69"/>
    <w:rsid w:val="00740F8F"/>
    <w:rsid w:val="00744BA8"/>
    <w:rsid w:val="007506C8"/>
    <w:rsid w:val="007547B9"/>
    <w:rsid w:val="00755757"/>
    <w:rsid w:val="00765D88"/>
    <w:rsid w:val="00772028"/>
    <w:rsid w:val="007766A2"/>
    <w:rsid w:val="00776D46"/>
    <w:rsid w:val="00781BB2"/>
    <w:rsid w:val="00783959"/>
    <w:rsid w:val="007901A5"/>
    <w:rsid w:val="0079367A"/>
    <w:rsid w:val="0079614A"/>
    <w:rsid w:val="007975F2"/>
    <w:rsid w:val="007A08D0"/>
    <w:rsid w:val="007A4E66"/>
    <w:rsid w:val="007B65EA"/>
    <w:rsid w:val="007C1E58"/>
    <w:rsid w:val="007C4F5E"/>
    <w:rsid w:val="007D1CE8"/>
    <w:rsid w:val="007D34AB"/>
    <w:rsid w:val="007E3A2B"/>
    <w:rsid w:val="007F625A"/>
    <w:rsid w:val="00802FEF"/>
    <w:rsid w:val="008044D3"/>
    <w:rsid w:val="00806437"/>
    <w:rsid w:val="00807781"/>
    <w:rsid w:val="00811CA7"/>
    <w:rsid w:val="00812076"/>
    <w:rsid w:val="00812CC5"/>
    <w:rsid w:val="00817344"/>
    <w:rsid w:val="00824C86"/>
    <w:rsid w:val="00832674"/>
    <w:rsid w:val="00833DAD"/>
    <w:rsid w:val="00834B1A"/>
    <w:rsid w:val="00845AE6"/>
    <w:rsid w:val="00846F55"/>
    <w:rsid w:val="008522CD"/>
    <w:rsid w:val="008662B8"/>
    <w:rsid w:val="008751B4"/>
    <w:rsid w:val="008752A5"/>
    <w:rsid w:val="00875C3B"/>
    <w:rsid w:val="00876490"/>
    <w:rsid w:val="008805C3"/>
    <w:rsid w:val="00882B09"/>
    <w:rsid w:val="00883BFD"/>
    <w:rsid w:val="00887153"/>
    <w:rsid w:val="0088765F"/>
    <w:rsid w:val="00891114"/>
    <w:rsid w:val="00894617"/>
    <w:rsid w:val="00895D84"/>
    <w:rsid w:val="008969A8"/>
    <w:rsid w:val="008A0792"/>
    <w:rsid w:val="008A5F90"/>
    <w:rsid w:val="008A6510"/>
    <w:rsid w:val="008A6DD9"/>
    <w:rsid w:val="008A75DE"/>
    <w:rsid w:val="008B1A00"/>
    <w:rsid w:val="008D134B"/>
    <w:rsid w:val="008D223E"/>
    <w:rsid w:val="008D23AE"/>
    <w:rsid w:val="008D2E38"/>
    <w:rsid w:val="008D5CEB"/>
    <w:rsid w:val="008D7CB8"/>
    <w:rsid w:val="008E5830"/>
    <w:rsid w:val="008E77BE"/>
    <w:rsid w:val="008F24D3"/>
    <w:rsid w:val="008F3714"/>
    <w:rsid w:val="008F42CB"/>
    <w:rsid w:val="008F43A2"/>
    <w:rsid w:val="008F52DF"/>
    <w:rsid w:val="00903788"/>
    <w:rsid w:val="009037C7"/>
    <w:rsid w:val="009073D5"/>
    <w:rsid w:val="00907A11"/>
    <w:rsid w:val="00910284"/>
    <w:rsid w:val="009105C5"/>
    <w:rsid w:val="00910A5E"/>
    <w:rsid w:val="009127FF"/>
    <w:rsid w:val="0091431A"/>
    <w:rsid w:val="00922500"/>
    <w:rsid w:val="00926196"/>
    <w:rsid w:val="00932704"/>
    <w:rsid w:val="009344BD"/>
    <w:rsid w:val="00956B63"/>
    <w:rsid w:val="0096185A"/>
    <w:rsid w:val="00962C91"/>
    <w:rsid w:val="00963BC0"/>
    <w:rsid w:val="009658BE"/>
    <w:rsid w:val="00975C49"/>
    <w:rsid w:val="00982BEC"/>
    <w:rsid w:val="00985637"/>
    <w:rsid w:val="00987EB7"/>
    <w:rsid w:val="00992104"/>
    <w:rsid w:val="0099283D"/>
    <w:rsid w:val="00996782"/>
    <w:rsid w:val="009A0FBF"/>
    <w:rsid w:val="009A325D"/>
    <w:rsid w:val="009B00C0"/>
    <w:rsid w:val="009D08A9"/>
    <w:rsid w:val="009D3179"/>
    <w:rsid w:val="009D3A70"/>
    <w:rsid w:val="009D46C5"/>
    <w:rsid w:val="009E2055"/>
    <w:rsid w:val="009E2BFC"/>
    <w:rsid w:val="009F34BE"/>
    <w:rsid w:val="009F3D15"/>
    <w:rsid w:val="009F4C62"/>
    <w:rsid w:val="009F5037"/>
    <w:rsid w:val="009F5ED5"/>
    <w:rsid w:val="009F7D26"/>
    <w:rsid w:val="00A00352"/>
    <w:rsid w:val="00A034C7"/>
    <w:rsid w:val="00A03C55"/>
    <w:rsid w:val="00A12AD5"/>
    <w:rsid w:val="00A14715"/>
    <w:rsid w:val="00A1476F"/>
    <w:rsid w:val="00A1672D"/>
    <w:rsid w:val="00A20922"/>
    <w:rsid w:val="00A22DAB"/>
    <w:rsid w:val="00A25162"/>
    <w:rsid w:val="00A33643"/>
    <w:rsid w:val="00A35E1C"/>
    <w:rsid w:val="00A404F0"/>
    <w:rsid w:val="00A44D38"/>
    <w:rsid w:val="00A45CAA"/>
    <w:rsid w:val="00A5479C"/>
    <w:rsid w:val="00A568B4"/>
    <w:rsid w:val="00A61EE9"/>
    <w:rsid w:val="00A72BA4"/>
    <w:rsid w:val="00A77678"/>
    <w:rsid w:val="00A81160"/>
    <w:rsid w:val="00A81241"/>
    <w:rsid w:val="00A82978"/>
    <w:rsid w:val="00A92042"/>
    <w:rsid w:val="00A97CAB"/>
    <w:rsid w:val="00AA6AB7"/>
    <w:rsid w:val="00AA74A1"/>
    <w:rsid w:val="00AB6650"/>
    <w:rsid w:val="00AB6DA1"/>
    <w:rsid w:val="00AC040B"/>
    <w:rsid w:val="00AC13EE"/>
    <w:rsid w:val="00AC1CC2"/>
    <w:rsid w:val="00AC3322"/>
    <w:rsid w:val="00AC3750"/>
    <w:rsid w:val="00AD783F"/>
    <w:rsid w:val="00AE2D80"/>
    <w:rsid w:val="00AE49F7"/>
    <w:rsid w:val="00AE7A4A"/>
    <w:rsid w:val="00AF457F"/>
    <w:rsid w:val="00AF7822"/>
    <w:rsid w:val="00B01599"/>
    <w:rsid w:val="00B0439B"/>
    <w:rsid w:val="00B04A25"/>
    <w:rsid w:val="00B13FC3"/>
    <w:rsid w:val="00B15E2C"/>
    <w:rsid w:val="00B169CC"/>
    <w:rsid w:val="00B17B48"/>
    <w:rsid w:val="00B2203B"/>
    <w:rsid w:val="00B318B7"/>
    <w:rsid w:val="00B34588"/>
    <w:rsid w:val="00B36002"/>
    <w:rsid w:val="00B367C3"/>
    <w:rsid w:val="00B40B3E"/>
    <w:rsid w:val="00B4282F"/>
    <w:rsid w:val="00B504D6"/>
    <w:rsid w:val="00B512D8"/>
    <w:rsid w:val="00B57A33"/>
    <w:rsid w:val="00B677DC"/>
    <w:rsid w:val="00B937F4"/>
    <w:rsid w:val="00B96216"/>
    <w:rsid w:val="00BA1173"/>
    <w:rsid w:val="00BA1D53"/>
    <w:rsid w:val="00BA243B"/>
    <w:rsid w:val="00BA4F5C"/>
    <w:rsid w:val="00BA697C"/>
    <w:rsid w:val="00BB197C"/>
    <w:rsid w:val="00BB36A9"/>
    <w:rsid w:val="00BB4153"/>
    <w:rsid w:val="00BB5D4B"/>
    <w:rsid w:val="00BB71A3"/>
    <w:rsid w:val="00BC11F8"/>
    <w:rsid w:val="00BC1D86"/>
    <w:rsid w:val="00BC4F19"/>
    <w:rsid w:val="00BD00E9"/>
    <w:rsid w:val="00BD13F9"/>
    <w:rsid w:val="00BD4350"/>
    <w:rsid w:val="00BE2A09"/>
    <w:rsid w:val="00BE4ABC"/>
    <w:rsid w:val="00BE646F"/>
    <w:rsid w:val="00BF4C57"/>
    <w:rsid w:val="00BF6839"/>
    <w:rsid w:val="00C106E3"/>
    <w:rsid w:val="00C116C3"/>
    <w:rsid w:val="00C1283A"/>
    <w:rsid w:val="00C12E7C"/>
    <w:rsid w:val="00C13826"/>
    <w:rsid w:val="00C14AEF"/>
    <w:rsid w:val="00C16A75"/>
    <w:rsid w:val="00C21B18"/>
    <w:rsid w:val="00C21B59"/>
    <w:rsid w:val="00C22D15"/>
    <w:rsid w:val="00C23BBD"/>
    <w:rsid w:val="00C25D74"/>
    <w:rsid w:val="00C33271"/>
    <w:rsid w:val="00C446F4"/>
    <w:rsid w:val="00C50772"/>
    <w:rsid w:val="00C53D80"/>
    <w:rsid w:val="00C54D91"/>
    <w:rsid w:val="00C55264"/>
    <w:rsid w:val="00C57686"/>
    <w:rsid w:val="00C62D8A"/>
    <w:rsid w:val="00C65E03"/>
    <w:rsid w:val="00C72A8F"/>
    <w:rsid w:val="00C73A84"/>
    <w:rsid w:val="00C73B09"/>
    <w:rsid w:val="00C744F0"/>
    <w:rsid w:val="00C8434F"/>
    <w:rsid w:val="00CB5220"/>
    <w:rsid w:val="00CB54BE"/>
    <w:rsid w:val="00CB5C5C"/>
    <w:rsid w:val="00CC529C"/>
    <w:rsid w:val="00CC64E9"/>
    <w:rsid w:val="00CC6D9C"/>
    <w:rsid w:val="00CC7147"/>
    <w:rsid w:val="00CD0E88"/>
    <w:rsid w:val="00CD2B71"/>
    <w:rsid w:val="00CD2E9C"/>
    <w:rsid w:val="00CD50AB"/>
    <w:rsid w:val="00CD70E7"/>
    <w:rsid w:val="00CD74CA"/>
    <w:rsid w:val="00CD7FA9"/>
    <w:rsid w:val="00CE1E9E"/>
    <w:rsid w:val="00CE417D"/>
    <w:rsid w:val="00CE4F26"/>
    <w:rsid w:val="00CF3C05"/>
    <w:rsid w:val="00D02CD7"/>
    <w:rsid w:val="00D043C5"/>
    <w:rsid w:val="00D10591"/>
    <w:rsid w:val="00D12F46"/>
    <w:rsid w:val="00D14FEF"/>
    <w:rsid w:val="00D16455"/>
    <w:rsid w:val="00D223C4"/>
    <w:rsid w:val="00D3128D"/>
    <w:rsid w:val="00D3136D"/>
    <w:rsid w:val="00D34076"/>
    <w:rsid w:val="00D36543"/>
    <w:rsid w:val="00D36FB7"/>
    <w:rsid w:val="00D413C1"/>
    <w:rsid w:val="00D45C0F"/>
    <w:rsid w:val="00D5247A"/>
    <w:rsid w:val="00D54B25"/>
    <w:rsid w:val="00D732B7"/>
    <w:rsid w:val="00D73952"/>
    <w:rsid w:val="00D7428E"/>
    <w:rsid w:val="00D773DE"/>
    <w:rsid w:val="00D852AA"/>
    <w:rsid w:val="00D90A23"/>
    <w:rsid w:val="00D91596"/>
    <w:rsid w:val="00D9387C"/>
    <w:rsid w:val="00D93E01"/>
    <w:rsid w:val="00DA0AF3"/>
    <w:rsid w:val="00DA4433"/>
    <w:rsid w:val="00DA6573"/>
    <w:rsid w:val="00DA6BAE"/>
    <w:rsid w:val="00DB0E7C"/>
    <w:rsid w:val="00DB6EB7"/>
    <w:rsid w:val="00DB74C3"/>
    <w:rsid w:val="00DC244C"/>
    <w:rsid w:val="00DC7144"/>
    <w:rsid w:val="00DD088A"/>
    <w:rsid w:val="00DE3174"/>
    <w:rsid w:val="00DE3A84"/>
    <w:rsid w:val="00DE555D"/>
    <w:rsid w:val="00DE5D31"/>
    <w:rsid w:val="00DF08F6"/>
    <w:rsid w:val="00DF142F"/>
    <w:rsid w:val="00DF1D61"/>
    <w:rsid w:val="00E018EC"/>
    <w:rsid w:val="00E03965"/>
    <w:rsid w:val="00E06C90"/>
    <w:rsid w:val="00E06D5A"/>
    <w:rsid w:val="00E14852"/>
    <w:rsid w:val="00E150C6"/>
    <w:rsid w:val="00E2281D"/>
    <w:rsid w:val="00E241CB"/>
    <w:rsid w:val="00E24FFD"/>
    <w:rsid w:val="00E25915"/>
    <w:rsid w:val="00E25C2F"/>
    <w:rsid w:val="00E26A72"/>
    <w:rsid w:val="00E31343"/>
    <w:rsid w:val="00E324FE"/>
    <w:rsid w:val="00E33740"/>
    <w:rsid w:val="00E4404D"/>
    <w:rsid w:val="00E4779A"/>
    <w:rsid w:val="00E50B38"/>
    <w:rsid w:val="00E5313B"/>
    <w:rsid w:val="00E54D53"/>
    <w:rsid w:val="00E57451"/>
    <w:rsid w:val="00E61DB6"/>
    <w:rsid w:val="00E623F4"/>
    <w:rsid w:val="00E64BE4"/>
    <w:rsid w:val="00E663D9"/>
    <w:rsid w:val="00E701AD"/>
    <w:rsid w:val="00E915DE"/>
    <w:rsid w:val="00E92043"/>
    <w:rsid w:val="00EA0168"/>
    <w:rsid w:val="00EA35AC"/>
    <w:rsid w:val="00EA3B3F"/>
    <w:rsid w:val="00EA435C"/>
    <w:rsid w:val="00EA549B"/>
    <w:rsid w:val="00EA6E8D"/>
    <w:rsid w:val="00EB6E66"/>
    <w:rsid w:val="00EC08D1"/>
    <w:rsid w:val="00EC44DC"/>
    <w:rsid w:val="00EE0EEE"/>
    <w:rsid w:val="00EE5284"/>
    <w:rsid w:val="00EF0421"/>
    <w:rsid w:val="00EF2334"/>
    <w:rsid w:val="00F0250A"/>
    <w:rsid w:val="00F02B59"/>
    <w:rsid w:val="00F03CE6"/>
    <w:rsid w:val="00F04105"/>
    <w:rsid w:val="00F05D15"/>
    <w:rsid w:val="00F12B80"/>
    <w:rsid w:val="00F14D7B"/>
    <w:rsid w:val="00F1633F"/>
    <w:rsid w:val="00F20537"/>
    <w:rsid w:val="00F24E55"/>
    <w:rsid w:val="00F308C7"/>
    <w:rsid w:val="00F463B9"/>
    <w:rsid w:val="00F5075C"/>
    <w:rsid w:val="00F51CB2"/>
    <w:rsid w:val="00F52135"/>
    <w:rsid w:val="00F53F82"/>
    <w:rsid w:val="00F608DC"/>
    <w:rsid w:val="00F6305A"/>
    <w:rsid w:val="00F6395F"/>
    <w:rsid w:val="00F67DED"/>
    <w:rsid w:val="00F81C7F"/>
    <w:rsid w:val="00F84DBA"/>
    <w:rsid w:val="00F86F5E"/>
    <w:rsid w:val="00F87611"/>
    <w:rsid w:val="00F975C3"/>
    <w:rsid w:val="00FA2BA5"/>
    <w:rsid w:val="00FA7D43"/>
    <w:rsid w:val="00FB02E7"/>
    <w:rsid w:val="00FC13C9"/>
    <w:rsid w:val="00FC34DF"/>
    <w:rsid w:val="00FC483A"/>
    <w:rsid w:val="00FC7184"/>
    <w:rsid w:val="00FD0C75"/>
    <w:rsid w:val="00FD3338"/>
    <w:rsid w:val="00FD5A1A"/>
    <w:rsid w:val="00FD643B"/>
    <w:rsid w:val="00FE0310"/>
    <w:rsid w:val="00FE2E2F"/>
    <w:rsid w:val="00FE57F4"/>
    <w:rsid w:val="00FE6480"/>
    <w:rsid w:val="00FF1398"/>
    <w:rsid w:val="00FF2C36"/>
    <w:rsid w:val="00FF5E2F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37"/>
  </w:style>
  <w:style w:type="paragraph" w:styleId="4">
    <w:name w:val="heading 4"/>
    <w:basedOn w:val="a"/>
    <w:link w:val="40"/>
    <w:uiPriority w:val="9"/>
    <w:qFormat/>
    <w:rsid w:val="00A20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CB8"/>
    <w:rPr>
      <w:rFonts w:ascii="Tahoma" w:hAnsi="Tahoma" w:cs="Tahoma"/>
      <w:sz w:val="16"/>
      <w:szCs w:val="16"/>
    </w:rPr>
  </w:style>
  <w:style w:type="character" w:customStyle="1" w:styleId="letter-blockquoteemail">
    <w:name w:val="letter-blockquote__email"/>
    <w:basedOn w:val="a0"/>
    <w:rsid w:val="007F625A"/>
  </w:style>
  <w:style w:type="character" w:styleId="a6">
    <w:name w:val="Hyperlink"/>
    <w:basedOn w:val="a0"/>
    <w:uiPriority w:val="99"/>
    <w:unhideWhenUsed/>
    <w:rsid w:val="0069410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1A0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209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mu.sibadi.org/" TargetMode="External"/><Relationship Id="rId5" Type="http://schemas.openxmlformats.org/officeDocument/2006/relationships/hyperlink" Target="mailto:aks-sve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D231F-E178-403F-8E09-3BAC4CF2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_tv</dc:creator>
  <cp:lastModifiedBy>sereda_tv</cp:lastModifiedBy>
  <cp:revision>162</cp:revision>
  <cp:lastPrinted>2025-09-29T04:09:00Z</cp:lastPrinted>
  <dcterms:created xsi:type="dcterms:W3CDTF">2025-06-03T04:44:00Z</dcterms:created>
  <dcterms:modified xsi:type="dcterms:W3CDTF">2026-03-16T03:48:00Z</dcterms:modified>
</cp:coreProperties>
</file>